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18" w:rsidRPr="00AE0518" w:rsidRDefault="000F24CE" w:rsidP="00AE0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466.95pt;margin-top:-59.3pt;width:28.35pt;height:23.3pt;z-index:251659264" strokecolor="white [3212]"/>
        </w:pict>
      </w:r>
      <w:r w:rsidR="00667F26">
        <w:rPr>
          <w:rStyle w:val="color35"/>
          <w:rFonts w:ascii="Times New Roman" w:hAnsi="Times New Roman" w:cs="Times New Roman"/>
          <w:bCs/>
          <w:color w:val="004E14"/>
          <w:bdr w:val="none" w:sz="0" w:space="0" w:color="auto" w:frame="1"/>
        </w:rPr>
        <w:t>Научно-практическая конференция «Первые шаги в науку»</w:t>
      </w:r>
    </w:p>
    <w:p w:rsidR="009442F2" w:rsidRPr="0090159D" w:rsidRDefault="009442F2" w:rsidP="009442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88" w:rsidRDefault="00E16288" w:rsidP="009442F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288" w:rsidRDefault="00E16288" w:rsidP="009442F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288" w:rsidRDefault="00E16288" w:rsidP="00E1628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инация «</w:t>
      </w:r>
      <w:r w:rsidR="00AE0518">
        <w:rPr>
          <w:rFonts w:ascii="Times New Roman" w:hAnsi="Times New Roman" w:cs="Times New Roman"/>
          <w:sz w:val="24"/>
          <w:szCs w:val="24"/>
          <w:lang w:eastAsia="ru-RU"/>
        </w:rPr>
        <w:t>Литературное крае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16288" w:rsidRDefault="00E16288" w:rsidP="009442F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2F2" w:rsidRPr="0090159D" w:rsidRDefault="009442F2" w:rsidP="009442F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2F2" w:rsidRPr="00C318DD" w:rsidRDefault="009442F2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ёлые стихи Николая Ярославцева</w:t>
      </w:r>
    </w:p>
    <w:p w:rsidR="009442F2" w:rsidRDefault="009442F2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288" w:rsidRDefault="00E16288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288" w:rsidRPr="0090159D" w:rsidRDefault="00E16288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2F2" w:rsidRPr="0090159D" w:rsidRDefault="009442F2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2F2" w:rsidRPr="0090159D" w:rsidRDefault="009442F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Автор: Нестеров Игорь, </w:t>
      </w:r>
    </w:p>
    <w:p w:rsidR="009442F2" w:rsidRPr="0090159D" w:rsidRDefault="00DE2F9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йся 4</w:t>
      </w:r>
      <w:r w:rsidR="009442F2"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442F2" w:rsidRPr="0090159D" w:rsidRDefault="00DE2F9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 w:rsidR="009442F2"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442F2" w:rsidRDefault="009442F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. Харанор</w:t>
      </w:r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E2F92" w:rsidRPr="0090159D" w:rsidRDefault="00DE2F9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йкальский район,</w:t>
      </w:r>
    </w:p>
    <w:p w:rsidR="009442F2" w:rsidRDefault="009442F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айкальского </w:t>
      </w:r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й</w:t>
      </w:r>
      <w:r w:rsidR="00C31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318DD" w:rsidRPr="0090159D" w:rsidRDefault="00C318DD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9442F2" w:rsidRPr="0090159D" w:rsidRDefault="009442F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: </w:t>
      </w:r>
    </w:p>
    <w:p w:rsidR="009442F2" w:rsidRPr="0090159D" w:rsidRDefault="009442F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терова Надежда Николаевна, </w:t>
      </w:r>
    </w:p>
    <w:p w:rsidR="009442F2" w:rsidRPr="0090159D" w:rsidRDefault="009442F2" w:rsidP="009442F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начальных классов 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C31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</w:t>
      </w:r>
      <w:r w:rsidR="00673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</w:t>
      </w:r>
    </w:p>
    <w:p w:rsidR="009442F2" w:rsidRPr="0090159D" w:rsidRDefault="009442F2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2F2" w:rsidRPr="0090159D" w:rsidRDefault="009442F2" w:rsidP="00E1628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FAE" w:rsidRPr="0090159D" w:rsidRDefault="007B7FAE" w:rsidP="00A01BC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FAE" w:rsidRDefault="007B7FAE" w:rsidP="00A01BC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18" w:rsidRPr="0090159D" w:rsidRDefault="00AE0518" w:rsidP="00A01BC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2F2" w:rsidRDefault="009442F2" w:rsidP="00DE2F9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288" w:rsidRDefault="00E16288" w:rsidP="00DE2F9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18" w:rsidRPr="0090159D" w:rsidRDefault="00AE0518" w:rsidP="00DE2F9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18" w:rsidRDefault="00617135" w:rsidP="00AE051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7</w:t>
      </w:r>
      <w:bookmarkStart w:id="0" w:name="_GoBack"/>
      <w:bookmarkEnd w:id="0"/>
    </w:p>
    <w:p w:rsidR="00AE0518" w:rsidRDefault="00AE0518" w:rsidP="00AE051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2F2" w:rsidRPr="00AE0518" w:rsidRDefault="000F24CE" w:rsidP="00AE051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rect id="_x0000_s1026" style="position:absolute;left:0;text-align:left;margin-left:461.7pt;margin-top:-57.05pt;width:39pt;height:33.75pt;z-index:251658240" strokecolor="white [3212]"/>
        </w:pict>
      </w:r>
      <w:r w:rsidR="009442F2"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ёлые стихи Николая Ярославцева</w:t>
      </w:r>
    </w:p>
    <w:p w:rsidR="009442F2" w:rsidRPr="0090159D" w:rsidRDefault="009D147D" w:rsidP="00DE2F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</w:t>
      </w:r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теров Игорь </w:t>
      </w:r>
    </w:p>
    <w:p w:rsidR="00E16288" w:rsidRDefault="00E16288" w:rsidP="00E16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</w:t>
      </w:r>
      <w:proofErr w:type="spellStart"/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16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н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318DD" w:rsidRPr="0090159D" w:rsidRDefault="00E16288" w:rsidP="00E16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край</w:t>
      </w:r>
      <w:r w:rsidR="00DE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815410" w:rsidRDefault="00815410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P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67380C" w:rsidRPr="002D38F9" w:rsidRDefault="00AE0518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нотация…………</w:t>
      </w:r>
      <w:r w:rsidR="0067380C" w:rsidRPr="002D38F9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r w:rsidR="0013432A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67380C" w:rsidRPr="002D38F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67380C" w:rsidRPr="002D38F9" w:rsidRDefault="0067380C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8F9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Pr="002D38F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D38F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D38F9" w:rsidRPr="002D38F9">
        <w:rPr>
          <w:rFonts w:ascii="Times New Roman" w:hAnsi="Times New Roman" w:cs="Times New Roman"/>
          <w:sz w:val="24"/>
          <w:szCs w:val="24"/>
        </w:rPr>
        <w:t>Биография и творческий путь забайкальского поэта Николая Ярославцева</w:t>
      </w:r>
    </w:p>
    <w:p w:rsidR="002D38F9" w:rsidRPr="002D38F9" w:rsidRDefault="002D38F9" w:rsidP="002D38F9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F9">
        <w:rPr>
          <w:rFonts w:ascii="Times New Roman" w:hAnsi="Times New Roman" w:cs="Times New Roman"/>
          <w:sz w:val="24"/>
          <w:szCs w:val="24"/>
        </w:rPr>
        <w:t>Биографические</w:t>
      </w:r>
      <w:r w:rsidR="00AE0518">
        <w:rPr>
          <w:rFonts w:ascii="Times New Roman" w:hAnsi="Times New Roman" w:cs="Times New Roman"/>
          <w:sz w:val="24"/>
          <w:szCs w:val="24"/>
        </w:rPr>
        <w:t xml:space="preserve"> сведения о Николае Витальевиче </w:t>
      </w:r>
      <w:r w:rsidRPr="002D38F9">
        <w:rPr>
          <w:rFonts w:ascii="Times New Roman" w:hAnsi="Times New Roman" w:cs="Times New Roman"/>
          <w:sz w:val="24"/>
          <w:szCs w:val="24"/>
        </w:rPr>
        <w:t>Ярославцеве…………</w:t>
      </w:r>
      <w:r w:rsidR="00AE0518">
        <w:rPr>
          <w:rFonts w:ascii="Times New Roman" w:hAnsi="Times New Roman" w:cs="Times New Roman"/>
          <w:sz w:val="24"/>
          <w:szCs w:val="24"/>
        </w:rPr>
        <w:t>.</w:t>
      </w:r>
      <w:r w:rsidRPr="002D38F9">
        <w:rPr>
          <w:rFonts w:ascii="Times New Roman" w:hAnsi="Times New Roman" w:cs="Times New Roman"/>
          <w:sz w:val="24"/>
          <w:szCs w:val="24"/>
        </w:rPr>
        <w:t>.……</w:t>
      </w:r>
      <w:r w:rsidR="00AE0518">
        <w:rPr>
          <w:rFonts w:ascii="Times New Roman" w:hAnsi="Times New Roman" w:cs="Times New Roman"/>
          <w:sz w:val="24"/>
          <w:szCs w:val="24"/>
        </w:rPr>
        <w:t>….</w:t>
      </w:r>
      <w:r w:rsidRPr="002D38F9">
        <w:rPr>
          <w:rFonts w:ascii="Times New Roman" w:hAnsi="Times New Roman" w:cs="Times New Roman"/>
          <w:sz w:val="24"/>
          <w:szCs w:val="24"/>
        </w:rPr>
        <w:t>…5</w:t>
      </w:r>
    </w:p>
    <w:p w:rsidR="002D38F9" w:rsidRPr="002D38F9" w:rsidRDefault="002D38F9" w:rsidP="002D38F9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F9">
        <w:rPr>
          <w:rFonts w:ascii="Times New Roman" w:hAnsi="Times New Roman" w:cs="Times New Roman"/>
          <w:sz w:val="24"/>
          <w:szCs w:val="24"/>
        </w:rPr>
        <w:t>Творческий путь поэта</w:t>
      </w:r>
      <w:r w:rsidR="00AE0518">
        <w:rPr>
          <w:rFonts w:ascii="Times New Roman" w:hAnsi="Times New Roman" w:cs="Times New Roman"/>
          <w:sz w:val="24"/>
          <w:szCs w:val="24"/>
        </w:rPr>
        <w:t>………</w:t>
      </w:r>
      <w:r w:rsidR="005F3476">
        <w:rPr>
          <w:rFonts w:ascii="Times New Roman" w:hAnsi="Times New Roman" w:cs="Times New Roman"/>
          <w:sz w:val="24"/>
          <w:szCs w:val="24"/>
        </w:rPr>
        <w:t>…………………………………………………………….5</w:t>
      </w:r>
    </w:p>
    <w:p w:rsidR="0067380C" w:rsidRPr="002D38F9" w:rsidRDefault="0067380C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38F9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Pr="002D38F9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2D38F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38F9" w:rsidRPr="002D38F9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стихотворений Н. Ярославцева, исследование уровня знаний о поэте и его произведениях</w:t>
      </w:r>
    </w:p>
    <w:p w:rsidR="002D38F9" w:rsidRPr="002D38F9" w:rsidRDefault="002D38F9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8F9">
        <w:rPr>
          <w:rFonts w:ascii="Times New Roman" w:hAnsi="Times New Roman" w:cs="Times New Roman"/>
          <w:sz w:val="24"/>
          <w:szCs w:val="24"/>
        </w:rPr>
        <w:t>2.1. Анализ стихотворений Николая Ярославцева</w:t>
      </w:r>
      <w:r w:rsidR="0013432A">
        <w:rPr>
          <w:rFonts w:ascii="Times New Roman" w:hAnsi="Times New Roman" w:cs="Times New Roman"/>
          <w:sz w:val="24"/>
          <w:szCs w:val="24"/>
        </w:rPr>
        <w:t>……</w:t>
      </w:r>
      <w:r w:rsidR="00AE0518">
        <w:rPr>
          <w:rFonts w:ascii="Times New Roman" w:hAnsi="Times New Roman" w:cs="Times New Roman"/>
          <w:sz w:val="24"/>
          <w:szCs w:val="24"/>
        </w:rPr>
        <w:t>……</w:t>
      </w:r>
      <w:r w:rsidR="002B2F45">
        <w:rPr>
          <w:rFonts w:ascii="Times New Roman" w:hAnsi="Times New Roman" w:cs="Times New Roman"/>
          <w:sz w:val="24"/>
          <w:szCs w:val="24"/>
        </w:rPr>
        <w:t>………………………………...7</w:t>
      </w:r>
    </w:p>
    <w:p w:rsidR="002D38F9" w:rsidRPr="002D38F9" w:rsidRDefault="002D38F9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8F9">
        <w:rPr>
          <w:rFonts w:ascii="Times New Roman" w:hAnsi="Times New Roman" w:cs="Times New Roman"/>
          <w:sz w:val="24"/>
          <w:szCs w:val="24"/>
        </w:rPr>
        <w:t xml:space="preserve">2.2. Исследование уровня знаний о поэте и его творчестве </w:t>
      </w:r>
      <w:r w:rsidR="00AE0518">
        <w:rPr>
          <w:rFonts w:ascii="Times New Roman" w:hAnsi="Times New Roman" w:cs="Times New Roman"/>
          <w:sz w:val="24"/>
          <w:szCs w:val="24"/>
        </w:rPr>
        <w:t>…………………………</w:t>
      </w:r>
      <w:r w:rsidR="002B2F45">
        <w:rPr>
          <w:rFonts w:ascii="Times New Roman" w:hAnsi="Times New Roman" w:cs="Times New Roman"/>
          <w:sz w:val="24"/>
          <w:szCs w:val="24"/>
        </w:rPr>
        <w:t>…….10</w:t>
      </w:r>
      <w:r w:rsidRPr="002D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0C" w:rsidRPr="002D38F9" w:rsidRDefault="00AE0518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лючение ……………………………………</w:t>
      </w:r>
      <w:r w:rsidR="0067380C" w:rsidRPr="002D38F9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2B2F45">
        <w:rPr>
          <w:rFonts w:ascii="Times New Roman" w:hAnsi="Times New Roman" w:cs="Times New Roman"/>
          <w:sz w:val="24"/>
          <w:szCs w:val="24"/>
          <w:lang w:eastAsia="ru-RU"/>
        </w:rPr>
        <w:t>……12</w:t>
      </w:r>
    </w:p>
    <w:p w:rsidR="0067380C" w:rsidRPr="002D38F9" w:rsidRDefault="0067380C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38F9">
        <w:rPr>
          <w:rFonts w:ascii="Times New Roman" w:hAnsi="Times New Roman" w:cs="Times New Roman"/>
          <w:sz w:val="24"/>
          <w:szCs w:val="24"/>
          <w:lang w:eastAsia="ru-RU"/>
        </w:rPr>
        <w:t>Информацио</w:t>
      </w:r>
      <w:r w:rsidR="00AE0518">
        <w:rPr>
          <w:rFonts w:ascii="Times New Roman" w:hAnsi="Times New Roman" w:cs="Times New Roman"/>
          <w:sz w:val="24"/>
          <w:szCs w:val="24"/>
          <w:lang w:eastAsia="ru-RU"/>
        </w:rPr>
        <w:t>нные источники ……………………………………</w:t>
      </w:r>
      <w:r w:rsidRPr="002D38F9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 w:rsidR="002B2F45">
        <w:rPr>
          <w:rFonts w:ascii="Times New Roman" w:hAnsi="Times New Roman" w:cs="Times New Roman"/>
          <w:sz w:val="24"/>
          <w:szCs w:val="24"/>
          <w:lang w:eastAsia="ru-RU"/>
        </w:rPr>
        <w:t>…..13</w:t>
      </w:r>
    </w:p>
    <w:p w:rsidR="0067380C" w:rsidRPr="002D38F9" w:rsidRDefault="00AE0518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…………………………………………</w:t>
      </w:r>
      <w:r w:rsidR="0067380C" w:rsidRPr="002D38F9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5F3476">
        <w:rPr>
          <w:rFonts w:ascii="Times New Roman" w:hAnsi="Times New Roman" w:cs="Times New Roman"/>
          <w:sz w:val="24"/>
          <w:szCs w:val="24"/>
          <w:lang w:eastAsia="ru-RU"/>
        </w:rPr>
        <w:t>.…..</w:t>
      </w:r>
      <w:r w:rsidR="002B2F45">
        <w:rPr>
          <w:rFonts w:ascii="Times New Roman" w:hAnsi="Times New Roman" w:cs="Times New Roman"/>
          <w:sz w:val="24"/>
          <w:szCs w:val="24"/>
          <w:lang w:eastAsia="ru-RU"/>
        </w:rPr>
        <w:t>14</w:t>
      </w:r>
    </w:p>
    <w:p w:rsidR="002D38F9" w:rsidRPr="002D38F9" w:rsidRDefault="002D38F9" w:rsidP="002D38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38F9" w:rsidRPr="002D38F9" w:rsidRDefault="002D38F9" w:rsidP="002D3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8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7380C" w:rsidRDefault="0067380C" w:rsidP="002D38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2D38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2D38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сёлые стихи Николая Ярославцева</w:t>
      </w: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Нестеров Игорь </w:t>
      </w: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,</w:t>
      </w:r>
      <w:r w:rsidRPr="00E16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н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кр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ссийская Федерация</w:t>
      </w:r>
    </w:p>
    <w:p w:rsidR="0067380C" w:rsidRDefault="0067380C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2F2" w:rsidRPr="00C318DD" w:rsidRDefault="00815410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1278F8" w:rsidRPr="0090159D" w:rsidRDefault="001278F8" w:rsidP="009442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Pr="0090159D" w:rsidRDefault="003F51C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80C" w:rsidRPr="0090159D">
        <w:rPr>
          <w:rFonts w:ascii="Times New Roman" w:hAnsi="Times New Roman" w:cs="Times New Roman"/>
          <w:sz w:val="24"/>
          <w:szCs w:val="24"/>
          <w:lang w:eastAsia="ru-RU"/>
        </w:rPr>
        <w:t>Все знают песенку  «В лесу родилась елочка». Конечно! Но на эту мелодию можно спеть еще одну «зимнюю» колыбельную песенку «В берлоге»: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Мороз в тайге – не шутка!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В тайге мороз трещит.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Медведица с мишуткой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В своей берлоге спит.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Мишутке сладко спится,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И лапу он сосет.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Ему, наверно, снится,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59D">
        <w:rPr>
          <w:rFonts w:ascii="Times New Roman" w:eastAsia="Calibri" w:hAnsi="Times New Roman" w:cs="Times New Roman"/>
          <w:sz w:val="24"/>
          <w:szCs w:val="24"/>
        </w:rPr>
        <w:t>Что в лапе вкусный мед.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А знаете, кто придумал эти добрые весёлые стихи? Поэт Николай Витальевич Ярославцев.  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Когда я учился в первом классе, я узнал, что этот замечательный детский поэт -  наш земляк,  и имя его известно не только в Чите, где он живет, но и далеко за пределами Забайкалья. Меня  заинтересовал этот талантливый человек, захотелось больше узнать  о его жизни и творчестве, о том, как поэт создавал свои замечательные стихи для детей.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0159D">
        <w:rPr>
          <w:rFonts w:ascii="Times New Roman" w:hAnsi="Times New Roman" w:cs="Times New Roman"/>
          <w:sz w:val="24"/>
          <w:szCs w:val="24"/>
        </w:rPr>
        <w:t>Тема работы</w:t>
      </w:r>
      <w:r w:rsidRPr="009015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159D">
        <w:rPr>
          <w:rFonts w:ascii="Times New Roman" w:hAnsi="Times New Roman" w:cs="Times New Roman"/>
          <w:iCs/>
          <w:sz w:val="24"/>
          <w:szCs w:val="24"/>
        </w:rPr>
        <w:t>актуальна,</w:t>
      </w:r>
      <w:r w:rsidRPr="0090159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0159D">
        <w:rPr>
          <w:rFonts w:ascii="Times New Roman" w:hAnsi="Times New Roman" w:cs="Times New Roman"/>
          <w:sz w:val="24"/>
          <w:szCs w:val="24"/>
        </w:rPr>
        <w:t>поскольку материал о творчестве Николая Ярославцева, живущего в нашем крае, представляет ценность для современников. Собранный материал поз</w:t>
      </w:r>
      <w:r>
        <w:rPr>
          <w:rFonts w:ascii="Times New Roman" w:hAnsi="Times New Roman" w:cs="Times New Roman"/>
          <w:sz w:val="24"/>
          <w:szCs w:val="24"/>
        </w:rPr>
        <w:t>воляет больше узнать о писателе-</w:t>
      </w:r>
      <w:r w:rsidRPr="0090159D">
        <w:rPr>
          <w:rFonts w:ascii="Times New Roman" w:hAnsi="Times New Roman" w:cs="Times New Roman"/>
          <w:sz w:val="24"/>
          <w:szCs w:val="24"/>
        </w:rPr>
        <w:t xml:space="preserve">земляке.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Отдельную литературу найти очень трудно, поэтому исследовательская работа своевременна.</w:t>
      </w:r>
    </w:p>
    <w:p w:rsidR="0067380C" w:rsidRPr="0090159D" w:rsidRDefault="0067380C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Мы решили как можно больше узнать о жизни и творчестве поэта-земляка.</w:t>
      </w:r>
    </w:p>
    <w:p w:rsidR="0067380C" w:rsidRDefault="0067380C" w:rsidP="008154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поэта есть свои особенности, свой стиль. Я предполагаю, что особенность стихотворений  Николая Ярославцева -  доброта, шутка.</w:t>
      </w:r>
      <w:r w:rsidR="00C318DD" w:rsidRPr="00E16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15410" w:rsidRPr="0090159D" w:rsidRDefault="00815410" w:rsidP="00815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работы</w:t>
      </w:r>
      <w:r w:rsidRPr="009015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0159D">
        <w:rPr>
          <w:rFonts w:ascii="Times New Roman" w:hAnsi="Times New Roman" w:cs="Times New Roman"/>
          <w:sz w:val="24"/>
          <w:szCs w:val="24"/>
        </w:rPr>
        <w:t xml:space="preserve"> </w:t>
      </w:r>
      <w:r w:rsidR="00E162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особенности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эзии Николая Ярославцева</w:t>
      </w:r>
      <w:r w:rsidRPr="0090159D">
        <w:rPr>
          <w:rFonts w:ascii="Times New Roman" w:hAnsi="Times New Roman" w:cs="Times New Roman"/>
          <w:sz w:val="24"/>
          <w:szCs w:val="24"/>
        </w:rPr>
        <w:t>.</w:t>
      </w:r>
    </w:p>
    <w:p w:rsidR="00A609E5" w:rsidRPr="0067380C" w:rsidRDefault="00C318DD" w:rsidP="00A609E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9E5" w:rsidRPr="006738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09E5" w:rsidRPr="0090159D" w:rsidRDefault="00A609E5" w:rsidP="00A609E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изучить литературу, дающую более полное представление о поэте и его стихах;</w:t>
      </w:r>
    </w:p>
    <w:p w:rsidR="00A609E5" w:rsidRPr="0090159D" w:rsidRDefault="00A609E5" w:rsidP="00A609E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 познакомиться с основной тематикой стихотворений автора;</w:t>
      </w:r>
    </w:p>
    <w:p w:rsidR="005C055D" w:rsidRPr="0090159D" w:rsidRDefault="005C055D" w:rsidP="00A609E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провести опрос учащихся, педагогов и библиотекаря;</w:t>
      </w:r>
    </w:p>
    <w:p w:rsidR="005C055D" w:rsidRPr="0090159D" w:rsidRDefault="005C055D" w:rsidP="0081541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lastRenderedPageBreak/>
        <w:t>создать книгу и презентацию;</w:t>
      </w:r>
    </w:p>
    <w:p w:rsidR="00A609E5" w:rsidRPr="0090159D" w:rsidRDefault="00A609E5" w:rsidP="005C05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вызвать интерес к произведениям у </w:t>
      </w:r>
      <w:r w:rsidR="005C055D" w:rsidRPr="0090159D">
        <w:rPr>
          <w:rFonts w:ascii="Times New Roman" w:hAnsi="Times New Roman" w:cs="Times New Roman"/>
          <w:sz w:val="24"/>
          <w:szCs w:val="24"/>
        </w:rPr>
        <w:t>ребят.</w:t>
      </w:r>
    </w:p>
    <w:p w:rsidR="0067380C" w:rsidRDefault="0067380C" w:rsidP="0081541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9D">
        <w:rPr>
          <w:rFonts w:ascii="Times New Roman" w:hAnsi="Times New Roman" w:cs="Times New Roman"/>
          <w:b/>
          <w:sz w:val="24"/>
          <w:szCs w:val="24"/>
        </w:rPr>
        <w:t xml:space="preserve">Объектом </w:t>
      </w:r>
      <w:r w:rsidRPr="0090159D">
        <w:rPr>
          <w:rFonts w:ascii="Times New Roman" w:hAnsi="Times New Roman" w:cs="Times New Roman"/>
          <w:sz w:val="24"/>
          <w:szCs w:val="24"/>
        </w:rPr>
        <w:t>исследования является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, представленная в работе стихотворными произведениями забайкальского поэта Н. Ярославцева</w:t>
      </w:r>
      <w:r w:rsidRPr="0090159D">
        <w:rPr>
          <w:rFonts w:ascii="Times New Roman" w:hAnsi="Times New Roman" w:cs="Times New Roman"/>
          <w:sz w:val="24"/>
          <w:szCs w:val="24"/>
        </w:rPr>
        <w:t xml:space="preserve">, </w:t>
      </w:r>
      <w:r w:rsidRPr="0090159D"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90159D">
        <w:rPr>
          <w:rFonts w:ascii="Times New Roman" w:hAnsi="Times New Roman" w:cs="Times New Roman"/>
          <w:sz w:val="24"/>
          <w:szCs w:val="24"/>
        </w:rPr>
        <w:t xml:space="preserve"> 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является тематический анализ стихотворений  поэта-земляка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иколая Ярославцева</w:t>
      </w:r>
      <w:r w:rsidRPr="0090159D">
        <w:rPr>
          <w:rFonts w:ascii="Times New Roman" w:hAnsi="Times New Roman" w:cs="Times New Roman"/>
          <w:sz w:val="24"/>
          <w:szCs w:val="24"/>
        </w:rPr>
        <w:t xml:space="preserve">. </w:t>
      </w:r>
      <w:r w:rsidR="00815410" w:rsidRPr="00C318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9E5" w:rsidRPr="00C31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410" w:rsidRPr="0090159D" w:rsidRDefault="0067380C" w:rsidP="00815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9E5" w:rsidRPr="00C318DD">
        <w:rPr>
          <w:rFonts w:ascii="Times New Roman" w:hAnsi="Times New Roman" w:cs="Times New Roman"/>
          <w:b/>
          <w:sz w:val="24"/>
          <w:szCs w:val="24"/>
        </w:rPr>
        <w:t>М</w:t>
      </w:r>
      <w:r w:rsidR="00815410" w:rsidRPr="00C318DD">
        <w:rPr>
          <w:rFonts w:ascii="Times New Roman" w:hAnsi="Times New Roman" w:cs="Times New Roman"/>
          <w:b/>
          <w:sz w:val="24"/>
          <w:szCs w:val="24"/>
        </w:rPr>
        <w:t>етоды</w:t>
      </w:r>
      <w:r w:rsidR="00A609E5" w:rsidRPr="00C31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10" w:rsidRPr="00C318DD">
        <w:rPr>
          <w:rFonts w:ascii="Times New Roman" w:hAnsi="Times New Roman" w:cs="Times New Roman"/>
          <w:b/>
          <w:sz w:val="24"/>
          <w:szCs w:val="24"/>
        </w:rPr>
        <w:t>и приемы</w:t>
      </w:r>
      <w:r w:rsidR="00815410" w:rsidRPr="0090159D">
        <w:rPr>
          <w:rFonts w:ascii="Times New Roman" w:hAnsi="Times New Roman" w:cs="Times New Roman"/>
          <w:sz w:val="24"/>
          <w:szCs w:val="24"/>
        </w:rPr>
        <w:t>:</w:t>
      </w:r>
    </w:p>
    <w:p w:rsidR="00815410" w:rsidRPr="0090159D" w:rsidRDefault="001278F8" w:rsidP="00815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- теоретический</w:t>
      </w:r>
      <w:r w:rsidR="00815410" w:rsidRPr="0090159D">
        <w:rPr>
          <w:rFonts w:ascii="Times New Roman" w:hAnsi="Times New Roman" w:cs="Times New Roman"/>
          <w:sz w:val="24"/>
          <w:szCs w:val="24"/>
        </w:rPr>
        <w:t>:</w:t>
      </w:r>
      <w:r w:rsidR="005C055D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литературных источников, газет</w:t>
      </w:r>
      <w:r w:rsidR="00815410" w:rsidRPr="0090159D">
        <w:rPr>
          <w:rFonts w:ascii="Times New Roman" w:hAnsi="Times New Roman" w:cs="Times New Roman"/>
          <w:sz w:val="24"/>
          <w:szCs w:val="24"/>
        </w:rPr>
        <w:t>;</w:t>
      </w:r>
    </w:p>
    <w:p w:rsidR="005C055D" w:rsidRPr="0090159D" w:rsidRDefault="005C055D" w:rsidP="00815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- 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й: интервью, социологический опрос-анкетирование;</w:t>
      </w:r>
    </w:p>
    <w:p w:rsidR="00815410" w:rsidRPr="0090159D" w:rsidRDefault="00815410" w:rsidP="00815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- аналитический: обработка и анализ полученных результатов;</w:t>
      </w:r>
    </w:p>
    <w:p w:rsidR="00815410" w:rsidRPr="0090159D" w:rsidRDefault="001278F8" w:rsidP="00815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0159D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90159D">
        <w:rPr>
          <w:rFonts w:ascii="Times New Roman" w:hAnsi="Times New Roman" w:cs="Times New Roman"/>
          <w:sz w:val="24"/>
          <w:szCs w:val="24"/>
        </w:rPr>
        <w:t>: изготовление книг, создание мультимедийных продуктов деятельности;</w:t>
      </w:r>
    </w:p>
    <w:p w:rsidR="00E16288" w:rsidRPr="0067380C" w:rsidRDefault="001278F8" w:rsidP="00E16288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159D">
        <w:rPr>
          <w:rFonts w:ascii="Times New Roman" w:hAnsi="Times New Roman" w:cs="Times New Roman"/>
          <w:sz w:val="24"/>
          <w:szCs w:val="24"/>
        </w:rPr>
        <w:t>- метод наблюдений и обобщений: подведение итогов работы.</w:t>
      </w:r>
    </w:p>
    <w:p w:rsidR="00E16288" w:rsidRPr="00C24B1E" w:rsidRDefault="00E16288" w:rsidP="00E162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eastAsia="Calibri" w:hAnsi="Times New Roman" w:cs="Times New Roman"/>
          <w:b/>
          <w:sz w:val="24"/>
          <w:szCs w:val="24"/>
        </w:rPr>
        <w:t>Теоретическая значимость</w:t>
      </w:r>
      <w:r w:rsidRPr="0090159D">
        <w:rPr>
          <w:rFonts w:ascii="Times New Roman" w:eastAsia="Calibri" w:hAnsi="Times New Roman" w:cs="Times New Roman"/>
          <w:sz w:val="24"/>
          <w:szCs w:val="24"/>
        </w:rPr>
        <w:t xml:space="preserve"> исследования</w:t>
      </w:r>
      <w:r w:rsidR="0021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0159D">
        <w:rPr>
          <w:rFonts w:ascii="Times New Roman" w:eastAsia="Calibri" w:hAnsi="Times New Roman" w:cs="Times New Roman"/>
          <w:sz w:val="24"/>
          <w:szCs w:val="24"/>
        </w:rPr>
        <w:t xml:space="preserve"> знакомстве с произведениями  Н. В. Ярославцева.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6288" w:rsidRPr="0090159D" w:rsidRDefault="00E16288" w:rsidP="00E16288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159D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значимость </w:t>
      </w:r>
      <w:r w:rsidRPr="0090159D">
        <w:rPr>
          <w:rFonts w:ascii="Times New Roman" w:eastAsia="Calibri" w:hAnsi="Times New Roman" w:cs="Times New Roman"/>
          <w:sz w:val="24"/>
          <w:szCs w:val="24"/>
        </w:rPr>
        <w:t>заключается в п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ополнении фонда школьной библиотеки, в использовании </w:t>
      </w:r>
      <w:r w:rsidR="0067380C">
        <w:rPr>
          <w:rFonts w:ascii="Times New Roman" w:hAnsi="Times New Roman" w:cs="Times New Roman"/>
          <w:sz w:val="24"/>
          <w:szCs w:val="24"/>
          <w:lang w:eastAsia="ru-RU"/>
        </w:rPr>
        <w:t>материала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ями нашей школы и других образовательных учреждений нашего края </w:t>
      </w:r>
      <w:r w:rsidRPr="0090159D">
        <w:rPr>
          <w:rFonts w:ascii="Times New Roman" w:eastAsia="Calibri" w:hAnsi="Times New Roman" w:cs="Times New Roman"/>
          <w:sz w:val="24"/>
          <w:szCs w:val="24"/>
        </w:rPr>
        <w:t>на уроках литературного чтения, внеклассного чтения, внеклассных мероприятиях,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при подготовке стенгазеты о поэте и его творчестве.</w:t>
      </w:r>
      <w:r w:rsidRPr="009015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81F" w:rsidRDefault="0021281F" w:rsidP="00E162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81F">
        <w:rPr>
          <w:rFonts w:ascii="Times New Roman" w:hAnsi="Times New Roman" w:cs="Times New Roman"/>
          <w:b/>
          <w:sz w:val="24"/>
          <w:szCs w:val="24"/>
          <w:lang w:eastAsia="ru-RU"/>
        </w:rPr>
        <w:t>Новизна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59D">
        <w:rPr>
          <w:rFonts w:ascii="Times New Roman" w:eastAsia="Calibri" w:hAnsi="Times New Roman" w:cs="Times New Roman"/>
          <w:sz w:val="24"/>
          <w:szCs w:val="24"/>
        </w:rPr>
        <w:t xml:space="preserve">заключается в 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</w:t>
      </w:r>
      <w:r w:rsidR="0096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96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эте и его твор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9E5" w:rsidRPr="00C24B1E" w:rsidRDefault="00E16288" w:rsidP="00E162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дуктом </w:t>
      </w:r>
      <w:r w:rsidR="0096194E">
        <w:rPr>
          <w:rFonts w:ascii="Times New Roman" w:hAnsi="Times New Roman" w:cs="Times New Roman"/>
          <w:sz w:val="24"/>
          <w:szCs w:val="24"/>
          <w:lang w:eastAsia="ru-RU"/>
        </w:rPr>
        <w:t>являются книги, сделанные своими руками, иллюстрированные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Харанорской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школы,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зентации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694D" w:rsidRPr="0090159D" w:rsidRDefault="00A609E5" w:rsidP="00E162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16288" w:rsidRPr="0090159D" w:rsidRDefault="00DA694D" w:rsidP="00E162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AE" w:rsidRPr="0090159D" w:rsidRDefault="007B7FAE" w:rsidP="00C318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47D" w:rsidRDefault="009D147D" w:rsidP="009D14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3E2" w:rsidRDefault="009123E2" w:rsidP="006738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2F7E" w:rsidRPr="0090159D" w:rsidRDefault="00392F7E" w:rsidP="0067380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976A7" w:rsidRDefault="00A976A7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0518" w:rsidRDefault="00AE0518" w:rsidP="00673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сёлые стихи Николая Ярославцева</w:t>
      </w: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Нестеров Игорь </w:t>
      </w: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,</w:t>
      </w:r>
      <w:r w:rsidRPr="00E16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н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кр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ссийская Федерация</w:t>
      </w:r>
    </w:p>
    <w:p w:rsidR="00DE2F92" w:rsidRDefault="00DE2F92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3794" w:rsidRPr="0090159D" w:rsidRDefault="000F16E6" w:rsidP="002D38F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I.  </w:t>
      </w:r>
      <w:r w:rsidR="002D3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</w:t>
      </w:r>
      <w:r w:rsidR="00F53794"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ографи</w:t>
      </w:r>
      <w:r w:rsidR="002D3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и творческий путь</w:t>
      </w:r>
      <w:r w:rsidR="00F53794"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байкальского поэта Николая Ярославцева.</w:t>
      </w:r>
    </w:p>
    <w:p w:rsidR="00F53794" w:rsidRPr="0090159D" w:rsidRDefault="00F53794" w:rsidP="00A01BC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23E2" w:rsidRDefault="002D38F9" w:rsidP="002D38F9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3794"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графические сведения о Николае Витальевиче Ярославцеве.</w:t>
      </w:r>
    </w:p>
    <w:p w:rsidR="002D38F9" w:rsidRPr="002D38F9" w:rsidRDefault="002D38F9" w:rsidP="002D38F9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3794" w:rsidRPr="0090159D" w:rsidRDefault="00DF0B29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колай Витальевич Ярославцев </w:t>
      </w:r>
      <w:r w:rsidR="0090159D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фото см. Приложение 1)</w:t>
      </w:r>
      <w:r w:rsidR="001C39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 п</w:t>
      </w:r>
      <w:r w:rsidR="00F53794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отомок яицкого (уральского) казака Ярославцева, сосланного с клеймом "вор" на лице - за участие в пугачёвском восстании - на вечное поселение в Забайкалье. 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Родился</w:t>
      </w:r>
      <w:r w:rsidR="00F53794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10 марта 1953 года в г. Чите. После окончания школы поступил в Читинский железнодорожный техникум. Работал монтером на Забайкальской железной дороге – строил малую железную дорогу. Срочную службу проходил механиком-водителем боевой машины в танковых войсках. С 1974 года, практически без перерыва, работал техником </w:t>
      </w:r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 авиаприборам на читинском авиапредприятии,</w:t>
      </w:r>
      <w:r w:rsidR="00F53794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имаясь сложным и ответственным делом – он инженер по авиационному и электронному оборудованию самолетов и вертолетов. А вдохновение все же находит на земле: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В читинском порту совершаются рейсы.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И здесь у обычной бетонной плиты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Растут эдельвейсы, цветут эдельвейсы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Такой необычной, как сон красоты!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Вы можете запросто к ним прикоснуться,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Не лазать в горах, чтоб увидеть мечту.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Достаточно просто однажды проснуться,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Взять в кассе билет и примчаться в Читу!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3794" w:rsidRDefault="00F53794" w:rsidP="00C318DD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ворческий путь поэта</w:t>
      </w:r>
    </w:p>
    <w:p w:rsidR="00C318DD" w:rsidRPr="0090159D" w:rsidRDefault="00C318DD" w:rsidP="00C318DD">
      <w:pPr>
        <w:pStyle w:val="a3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Николай Ярославцев, поэт:</w:t>
      </w:r>
      <w:r w:rsidRPr="0090159D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"Конечно, я помню первые свои опыты. Опять же, начитавшись </w:t>
      </w:r>
      <w:proofErr w:type="spellStart"/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Граубина</w:t>
      </w:r>
      <w:proofErr w:type="spellEnd"/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, я просто удивлялся, как человек может написать такие интересные истории в стихах. Заразился его творчеством и решил сам написать первые строки. А кому посвятить? У меня был друг Вовка, радиолюбитель начинающий, и первые стихи посвятил ему. Я сочинил </w:t>
      </w:r>
      <w:proofErr w:type="spellStart"/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дразнилочку</w:t>
      </w:r>
      <w:proofErr w:type="spellEnd"/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на свою </w:t>
      </w:r>
      <w:proofErr w:type="spellStart"/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сестреночку</w:t>
      </w:r>
      <w:proofErr w:type="spellEnd"/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. Она конечно обиделась: "Шла Наташа по дороге. У нее худые ноги. Дунул </w:t>
      </w:r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lastRenderedPageBreak/>
        <w:t>резко ветерок и свалил Наташу с ног". Мама сказала ей: "Давай кушай". Воспитательное значение имело стихотворение".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Его первые стихи появились на страницах областной молодежной газеты «Комсомолец Забайкалья» в 1969 году во время учебы в Читинском железнодорожном техникуме. </w:t>
      </w: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потом он начал сочинять стихи своему сыну. И потому, что сыну стихи очень понравились, Николай Витальевич решил познакомить всех юных читателей со своим творчеством. 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С 1975 г. стал активно публиковаться в областной печати.</w:t>
      </w: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5F3DAB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1985 году в Иркутске вышла его первая книга стихов для младшего школьного возраста «Где живёт ветер?», которая сразу же покорила юных читателей юмором, добротой. Следующие книги, изданные в Чите и Иркутске – «Почему растут усы?», «На летающей тарелке», «Синий крокодил»,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«Паровоз ходил чумазый», </w:t>
      </w: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носят известность и признание юных читателей.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Стихотворения Н.В. Ярославцева печатались в журналах «Сибирь»; «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>» (Иркутск); «Очаг» (Москва); «Поле Куликово» (Тула); «Забайкалье»; «Слово Забайкалья» (Чита).</w:t>
      </w:r>
      <w:proofErr w:type="gram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В 1991 году подборка стихов Н.В. Ярославцева вошла в сборник стихотворений для детей «Находка», выпущенный издательством «Малыш» (Москва). Стихи и загадки вошли в хрестоматию «Мое Забайкалье» (2008, «Экспресс-издательство», г. Чита), рекомендованную для чтения в начальной школе.</w:t>
      </w:r>
    </w:p>
    <w:p w:rsidR="00F53794" w:rsidRPr="0090159D" w:rsidRDefault="00D91BE3" w:rsidP="00F537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колай Витальевич – член Союза писателей России с 1994 года. Лауреат областной премии «Чита-триумф-94» в области литературы за лучшую книгу года «На летающей тарелке». Участник трёх областных семинаров молодых литераторов </w:t>
      </w:r>
      <w:r w:rsidR="00F53794" w:rsidRPr="0090159D">
        <w:rPr>
          <w:rFonts w:ascii="Times New Roman" w:hAnsi="Times New Roman" w:cs="Times New Roman"/>
          <w:sz w:val="24"/>
          <w:szCs w:val="24"/>
          <w:lang w:eastAsia="ru-RU"/>
        </w:rPr>
        <w:t>(1978, 1982, 1987)</w:t>
      </w:r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Победитель конкурса литературного творчества «Золотой листопад» имени Юрия Егоровича Черных в номинации «Хотите – поверьте, хотите – проверьте», который проводился редакцией журнала «</w:t>
      </w:r>
      <w:proofErr w:type="spellStart"/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ибирячок</w:t>
      </w:r>
      <w:proofErr w:type="spellEnd"/>
      <w:r w:rsidR="00F53794" w:rsidRPr="00901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 в 2008 году за стихи: «Случай на улице», «Рогатый дворник», «Для чего?», «Волшебный карандаш», «Удивительные дети», «Радость». В 2010 году книга стихов и загадок «Паровоз ходил чумазый», отмечена в номинации «Лучшее издание для детей» на краевом фестивале «Забайкальская книга». </w:t>
      </w:r>
      <w:r w:rsidR="00F53794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В октябре 2012 года стал лауреатом конкурса литературного творчества «</w:t>
      </w:r>
      <w:proofErr w:type="spellStart"/>
      <w:r w:rsidR="00F53794" w:rsidRPr="0090159D">
        <w:rPr>
          <w:rFonts w:ascii="Times New Roman" w:hAnsi="Times New Roman" w:cs="Times New Roman"/>
          <w:sz w:val="24"/>
          <w:szCs w:val="24"/>
          <w:lang w:eastAsia="ru-RU"/>
        </w:rPr>
        <w:t>Встречь</w:t>
      </w:r>
      <w:proofErr w:type="spellEnd"/>
      <w:r w:rsidR="00F53794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солнцу» в Иркутске, заняв III место в номинации «Дети Азии» за стихи «Илюша-космонавт», «В парке», «Зимним утром», «Тайна».</w:t>
      </w:r>
    </w:p>
    <w:p w:rsidR="00F53794" w:rsidRPr="0090159D" w:rsidRDefault="00F53794" w:rsidP="00F537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В 2013 году был удостоен звания лауреата премии Губернатора Забайкальского края им. М.Е. Вишнякова в области литературы за цикл стихотворений «…Успеть 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сокровенное</w:t>
      </w:r>
      <w:proofErr w:type="gram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спеть».</w:t>
      </w:r>
    </w:p>
    <w:p w:rsidR="002D38F9" w:rsidRPr="00FE7768" w:rsidRDefault="00F53794" w:rsidP="00FE776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Николай Витальевич Ярославцев – активный участник литературных праздников, вечеров, презентаций книг, творческих встреч, литературного процесса Забайкалья в целом.</w:t>
      </w:r>
    </w:p>
    <w:p w:rsidR="00AE0518" w:rsidRDefault="00AE0518" w:rsidP="002D3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2D3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8F9" w:rsidRPr="0090159D" w:rsidRDefault="002D38F9" w:rsidP="002D3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сёлые стихи Николая Ярославцева</w:t>
      </w:r>
    </w:p>
    <w:p w:rsidR="002D38F9" w:rsidRPr="0090159D" w:rsidRDefault="002D38F9" w:rsidP="002D3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Нестеров Игорь </w:t>
      </w:r>
    </w:p>
    <w:p w:rsidR="002D38F9" w:rsidRDefault="002D38F9" w:rsidP="002D3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,</w:t>
      </w:r>
      <w:r w:rsidRPr="00E16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н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2D38F9" w:rsidRPr="0090159D" w:rsidRDefault="002D38F9" w:rsidP="002D3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кр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ссийская Федерация</w:t>
      </w:r>
    </w:p>
    <w:p w:rsidR="002D38F9" w:rsidRPr="0090159D" w:rsidRDefault="002D38F9" w:rsidP="00F537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6E6" w:rsidRPr="0090159D" w:rsidRDefault="00F53794" w:rsidP="00424676">
      <w:pPr>
        <w:pStyle w:val="a3"/>
        <w:tabs>
          <w:tab w:val="left" w:pos="182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90159D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3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ихотворений Н</w:t>
      </w:r>
      <w:r w:rsidR="002D3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колая</w:t>
      </w: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Ярославцева, исследование уровня знаний </w:t>
      </w:r>
      <w:r w:rsidR="000F16E6"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оэте и его произведениях</w:t>
      </w: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53794" w:rsidRPr="0090159D" w:rsidRDefault="00F53794" w:rsidP="0042467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96C" w:rsidRPr="0090159D" w:rsidRDefault="00F53794" w:rsidP="0042467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="00D91BE3"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нализ стихотворений Николая</w:t>
      </w:r>
      <w:r w:rsidR="0082196C"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рославцева.</w:t>
      </w:r>
    </w:p>
    <w:p w:rsidR="00C2374B" w:rsidRPr="0090159D" w:rsidRDefault="00C2374B" w:rsidP="0042467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Геннадий Богданов, директор "</w:t>
      </w:r>
      <w:proofErr w:type="gramStart"/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Экспресс-издательства</w:t>
      </w:r>
      <w:proofErr w:type="gramEnd"/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":</w:t>
      </w:r>
      <w:r w:rsidRPr="0090159D">
        <w:rPr>
          <w:rStyle w:val="apple-converted-space"/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 </w:t>
      </w:r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"Коротенькие светлые стихи его легко ложатся на душу любого читателя. Ребенка или взрослого. Кроме того, они обладают удивительной воспитательной начинкой".</w:t>
      </w:r>
    </w:p>
    <w:p w:rsidR="005E6637" w:rsidRDefault="0082196C" w:rsidP="008219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Прочитав стихи Н. Ярославцева, я увидел, что каждое стихотворение - это маленькая история со своим сюжетом. В его творчестве встречаются как маленькие стихи, так и 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подлиннее</w:t>
      </w:r>
      <w:proofErr w:type="gram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Вот, например, небольшое стихотворение «Шишки»: </w:t>
      </w:r>
    </w:p>
    <w:p w:rsidR="0082196C" w:rsidRPr="0090159D" w:rsidRDefault="0082196C" w:rsidP="0082196C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>В кедраче такое было:</w:t>
      </w:r>
    </w:p>
    <w:p w:rsidR="0082196C" w:rsidRPr="0090159D" w:rsidRDefault="0082196C" w:rsidP="0082196C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>Белка шишку уронила</w:t>
      </w:r>
    </w:p>
    <w:p w:rsidR="0082196C" w:rsidRPr="0090159D" w:rsidRDefault="0082196C" w:rsidP="0082196C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>Наяву, а не во сне.</w:t>
      </w:r>
    </w:p>
    <w:p w:rsidR="0082196C" w:rsidRPr="0090159D" w:rsidRDefault="0082196C" w:rsidP="0082196C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>А потом такое было:</w:t>
      </w:r>
    </w:p>
    <w:p w:rsidR="0082196C" w:rsidRPr="0090159D" w:rsidRDefault="0082196C" w:rsidP="0082196C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>Шишка шишку посадила</w:t>
      </w:r>
    </w:p>
    <w:p w:rsidR="0082196C" w:rsidRPr="0090159D" w:rsidRDefault="0082196C" w:rsidP="0082196C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>Не кому-нибудь, а мне…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  А вот стихотворение, с героями, с характерами, сказочное и в то же время такое обыден</w:t>
      </w:r>
      <w:r w:rsidR="007B7FAE" w:rsidRPr="0090159D">
        <w:rPr>
          <w:rFonts w:ascii="Times New Roman" w:hAnsi="Times New Roman" w:cs="Times New Roman"/>
          <w:sz w:val="24"/>
          <w:szCs w:val="24"/>
          <w:lang w:eastAsia="ru-RU"/>
        </w:rPr>
        <w:t>но-реальное  «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Хорошо у бабушки». (Приложение 2</w:t>
      </w:r>
      <w:r w:rsidR="007B7FAE"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E66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Развернулась целая драма</w:t>
      </w:r>
      <w:r w:rsidR="00DF0B29" w:rsidRPr="0090159D">
        <w:rPr>
          <w:rFonts w:ascii="Times New Roman" w:hAnsi="Times New Roman" w:cs="Times New Roman"/>
          <w:sz w:val="24"/>
          <w:szCs w:val="24"/>
          <w:lang w:eastAsia="ru-RU"/>
        </w:rPr>
        <w:t>, понятная во всех деталях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е только потому, что Дед Мороз и Снежная Баба известны и близки каждому ребенку, но и потому, что стихотворение очень просто и естественно, строчки его 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разговорны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и легки.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Стихи поэта музыкальны, ритмичны, 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поэтому</w:t>
      </w:r>
      <w:proofErr w:type="gram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кажется, что писать их было легко и просто. Они быстро запоминаются. Под них можно прыгать и маршировать. 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Композитор Марков Валентин Александрович (</w:t>
      </w:r>
      <w:r w:rsidR="005F3476">
        <w:rPr>
          <w:rFonts w:ascii="Times New Roman" w:hAnsi="Times New Roman" w:cs="Times New Roman"/>
          <w:sz w:val="24"/>
          <w:szCs w:val="24"/>
          <w:lang w:eastAsia="ru-RU"/>
        </w:rPr>
        <w:t xml:space="preserve">фото, 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см. Приложение 3) н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екоторые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стихи положил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а музыку: «Дедово лекарство», «Для чего нужна мне ложка», «Кошачий Новый год», «Напугали», «Паровоз ходил чумазый», «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Холодрыга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196C" w:rsidRPr="0090159D" w:rsidRDefault="007B7FAE" w:rsidP="008219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Для создания легких, всегда озорных стихов поэт использует </w:t>
      </w:r>
      <w:r w:rsidR="00FE776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t>такой приём, как изменение ритма.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, в стихотворении «Командир»:</w:t>
      </w:r>
    </w:p>
    <w:p w:rsidR="0082196C" w:rsidRPr="0090159D" w:rsidRDefault="002D38F9" w:rsidP="008219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евой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Левой, </w:t>
      </w:r>
      <w:proofErr w:type="gramStart"/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br/>
        <w:t>Командир шагает бравый.</w:t>
      </w:r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br/>
        <w:t>Он шагает на парад,</w:t>
      </w:r>
      <w:r w:rsidR="0082196C" w:rsidRPr="0090159D">
        <w:rPr>
          <w:rFonts w:ascii="Times New Roman" w:hAnsi="Times New Roman" w:cs="Times New Roman"/>
          <w:sz w:val="24"/>
          <w:szCs w:val="24"/>
          <w:lang w:eastAsia="ru-RU"/>
        </w:rPr>
        <w:br/>
        <w:t>Пусть м</w:t>
      </w:r>
      <w:r w:rsidR="005E6637">
        <w:rPr>
          <w:rFonts w:ascii="Times New Roman" w:hAnsi="Times New Roman" w:cs="Times New Roman"/>
          <w:sz w:val="24"/>
          <w:szCs w:val="24"/>
          <w:lang w:eastAsia="ru-RU"/>
        </w:rPr>
        <w:t>ундир великоват.</w:t>
      </w:r>
    </w:p>
    <w:p w:rsidR="00FE7768" w:rsidRDefault="0082196C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расота родной земли запечатлена Николаем Витальевичем во многих произведениях: «</w:t>
      </w:r>
      <w:proofErr w:type="spellStart"/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Саранки</w:t>
      </w:r>
      <w:proofErr w:type="spellEnd"/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», «Жарки», «Что привёз я из тайги?», «На Байкале», «Родничок», «Закон</w:t>
      </w:r>
      <w:r w:rsidR="00EF4321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йги», «Ручей» и др.</w:t>
      </w:r>
      <w:r w:rsidR="007B7FAE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</w:t>
      </w:r>
      <w:r w:rsidR="0042467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7B7FAE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34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тихи написаны будто бы ребёнком.  </w:t>
      </w:r>
    </w:p>
    <w:p w:rsidR="0082196C" w:rsidRPr="0090159D" w:rsidRDefault="00FE7768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196C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Где твой дом, скажи мне ветер?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Ты гудишь, свистишь, поёшь.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Я тебя сегодня встретил,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Только где же ты живёшь?..</w:t>
      </w:r>
    </w:p>
    <w:p w:rsidR="0082196C" w:rsidRPr="0090159D" w:rsidRDefault="00FE7768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2196C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И каков ответ! Его мог сформулировать только ребёнок: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 Хитрый ветер, ты кругом, у тебя повсюду дом!</w:t>
      </w:r>
    </w:p>
    <w:p w:rsidR="0082196C" w:rsidRPr="0090159D" w:rsidRDefault="0082196C" w:rsidP="008219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 </w:t>
      </w:r>
      <w:r w:rsidR="0090159D"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</w:t>
      </w:r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Николай Ярославцев, поэт:</w:t>
      </w:r>
      <w:r w:rsidRPr="0090159D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"Однажды я приехал на встречу с детьми, они говорят - а вы разве писатель? Мы представляли вас другим. В нашем представлении вы должны были быть в шляпе, в галстуке, с тросточкой, а вы - обыкновенный.</w:t>
      </w:r>
      <w:r w:rsidRPr="00901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Я стараюсь, когда встречаюсь с детьми, тоже не держать никакой дистанции, чтобы дети видели, что писатели - люди обыкновенные. Чтобы не было никаких преград. Особенно в забайкальской глубинке мне нравятся дети - они больше идут на контакт, поначалу они робкие, а потом такие общительные - они любят природу, с ними общаться просто удовольствие".</w:t>
      </w:r>
    </w:p>
    <w:p w:rsidR="004B6DCD" w:rsidRPr="0090159D" w:rsidRDefault="004B6DCD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Знакомясь с творчеством поэта, я заметил, что все произведения  подчинены различным темам. </w:t>
      </w:r>
      <w:r w:rsidR="00FE776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ил их в следующие тематические группы:</w:t>
      </w:r>
    </w:p>
    <w:p w:rsidR="004B6DCD" w:rsidRPr="0090159D" w:rsidRDefault="00A84186" w:rsidP="00E904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Весёлые стихи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про детей</w:t>
      </w:r>
      <w:proofErr w:type="gramStart"/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м. Приложение 4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B6DCD" w:rsidRPr="0090159D" w:rsidRDefault="004B6DCD" w:rsidP="00A841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Стихи-загадки. </w:t>
      </w:r>
      <w:r w:rsidR="00A84186" w:rsidRPr="0090159D">
        <w:rPr>
          <w:rFonts w:ascii="Times New Roman" w:hAnsi="Times New Roman" w:cs="Times New Roman"/>
          <w:sz w:val="24"/>
          <w:szCs w:val="24"/>
          <w:lang w:eastAsia="ru-RU"/>
        </w:rPr>
        <w:t>(см. При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ложение 5</w:t>
      </w:r>
      <w:r w:rsidR="00A84186"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B6DCD" w:rsidRPr="0090159D" w:rsidRDefault="004B6DCD" w:rsidP="00A841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>Стихи-игры.</w:t>
      </w:r>
      <w:r w:rsidR="00A84186" w:rsidRPr="0090159D">
        <w:t xml:space="preserve"> </w:t>
      </w:r>
      <w:r w:rsidR="0090159D"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>(см. Приложение 6</w:t>
      </w:r>
      <w:r w:rsidR="00A84186"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4B6DCD" w:rsidRPr="0090159D" w:rsidRDefault="004B6DCD" w:rsidP="00A841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Стихи-небылицы.</w:t>
      </w:r>
      <w:r w:rsidR="00A84186" w:rsidRPr="0090159D">
        <w:t xml:space="preserve"> 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(см. Приложение 7</w:t>
      </w:r>
      <w:r w:rsidR="00A84186"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B6DCD" w:rsidRPr="0090159D" w:rsidRDefault="004B6DCD" w:rsidP="00A841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Частушки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84186" w:rsidRPr="0090159D">
        <w:t xml:space="preserve"> 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м. Приложение 8</w:t>
      </w:r>
      <w:r w:rsidR="00A84186"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B6DCD" w:rsidRPr="0090159D" w:rsidRDefault="004B6DCD" w:rsidP="00A841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Стихи о животных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84186" w:rsidRPr="0090159D">
        <w:t xml:space="preserve"> 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м. Приложение 9</w:t>
      </w:r>
      <w:r w:rsidR="00A84186"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B6DCD" w:rsidRPr="0090159D" w:rsidRDefault="004B6DCD" w:rsidP="00A841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iCs/>
          <w:sz w:val="24"/>
          <w:szCs w:val="24"/>
          <w:lang w:eastAsia="ru-RU"/>
        </w:rPr>
        <w:t>Стихи о природе</w:t>
      </w:r>
      <w:proofErr w:type="gramStart"/>
      <w:r w:rsidRPr="0090159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A84186" w:rsidRPr="0090159D">
        <w:t xml:space="preserve"> </w:t>
      </w:r>
      <w:r w:rsidR="0090159D" w:rsidRPr="0090159D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="0090159D" w:rsidRPr="0090159D">
        <w:rPr>
          <w:rFonts w:ascii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90159D" w:rsidRPr="0090159D">
        <w:rPr>
          <w:rFonts w:ascii="Times New Roman" w:hAnsi="Times New Roman" w:cs="Times New Roman"/>
          <w:iCs/>
          <w:sz w:val="24"/>
          <w:szCs w:val="24"/>
          <w:lang w:eastAsia="ru-RU"/>
        </w:rPr>
        <w:t>м. Приложение 10</w:t>
      </w:r>
      <w:r w:rsidR="00A84186" w:rsidRPr="0090159D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4B6DCD" w:rsidRPr="00FE7768" w:rsidRDefault="0090159D" w:rsidP="00FE77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Стихи для взрослых: литературные пародии, эпиграммы и др. (см. Приложение 11</w:t>
      </w:r>
      <w:r w:rsidR="00A84186" w:rsidRPr="0090159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Есть у Николая Витальевича стихи-игры. Их можно не только читать, с ними можно играть. Это может быть  игра со словами родного языка. Например, игра со словом «слон»: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н по Африке </w:t>
      </w:r>
      <w:proofErr w:type="spellStart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ялся</w:t>
      </w:r>
      <w:proofErr w:type="spellEnd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ганил и смеялся.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аобабу</w:t>
      </w:r>
      <w:r w:rsidR="0023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ОНился</w:t>
      </w:r>
      <w:proofErr w:type="spellEnd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обаб, скрипя, свалился.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может и </w:t>
      </w:r>
      <w:proofErr w:type="spellStart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</w:t>
      </w:r>
      <w:proofErr w:type="spellEnd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B6DCD" w:rsidRPr="003F51CC" w:rsidRDefault="004B6DCD" w:rsidP="003F51C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</w:t>
      </w:r>
      <w:proofErr w:type="spellStart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ялся</w:t>
      </w:r>
      <w:proofErr w:type="spellEnd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н.</w:t>
      </w:r>
    </w:p>
    <w:p w:rsidR="004B6DCD" w:rsidRPr="0090159D" w:rsidRDefault="003F51CC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>Игра в рифмы</w:t>
      </w:r>
      <w:r w:rsidR="004B6DCD"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ёт первые уроки стихосложения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Любят кушать обезьяны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Очень сладкие… (бананы).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Испугавшись нашей Светки,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Воробьи слетели с … (ветки).</w:t>
      </w:r>
    </w:p>
    <w:p w:rsidR="004B6DCD" w:rsidRPr="0090159D" w:rsidRDefault="004B6DCD" w:rsidP="004B6DC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Он с улыбкой открывает сложности и  тонкости родного языка:</w:t>
      </w:r>
    </w:p>
    <w:p w:rsidR="004B6DCD" w:rsidRPr="0090159D" w:rsidRDefault="004B6DCD" w:rsidP="004B6DC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Ошибки в словах</w:t>
      </w:r>
      <w:r w:rsidR="005E6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 Иван…</w:t>
      </w:r>
    </w:p>
    <w:p w:rsidR="004B6DCD" w:rsidRPr="003F51CC" w:rsidRDefault="004B6DCD" w:rsidP="003F51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И бешеным краном</w:t>
      </w:r>
      <w:r w:rsidR="005E6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стал башенный кран.</w:t>
      </w:r>
    </w:p>
    <w:p w:rsidR="004B6DCD" w:rsidRPr="005F3476" w:rsidRDefault="004B6DCD" w:rsidP="005F347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 У поэта есть много веселых, задорных стихов о братьях наших меньших: </w:t>
      </w:r>
      <w:proofErr w:type="gram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«Почему растут усы?</w:t>
      </w:r>
      <w:r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>», «Хорошо играть», «Улитка», «Сороконожка», «Про удода», «Дру</w:t>
      </w:r>
      <w:r w:rsidR="005F3476">
        <w:rPr>
          <w:rFonts w:ascii="Times New Roman" w:hAnsi="Times New Roman" w:cs="Times New Roman"/>
          <w:bCs/>
          <w:sz w:val="24"/>
          <w:szCs w:val="24"/>
          <w:lang w:eastAsia="ru-RU"/>
        </w:rPr>
        <w:t>зья», «Божьи коровки», «Индюк», «Певица», «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Комарик-музыкант</w:t>
      </w:r>
      <w:r w:rsidR="005F347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B6DCD" w:rsidRPr="005E6637" w:rsidRDefault="004B6DCD" w:rsidP="005E6637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Но особое место занимают в творчестве писателя  стихотворения о кошках, котятах, котах. Например, «Новосёлы», «Ночной караул», «П</w:t>
      </w:r>
      <w:r w:rsidR="005E6637">
        <w:rPr>
          <w:rFonts w:ascii="Times New Roman" w:hAnsi="Times New Roman" w:cs="Times New Roman"/>
          <w:bCs/>
          <w:sz w:val="24"/>
          <w:szCs w:val="24"/>
          <w:lang w:eastAsia="ru-RU"/>
        </w:rPr>
        <w:t>ёс и кот»,</w:t>
      </w:r>
      <w:r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Мой кот полосатый», «Спасите кошку», </w:t>
      </w:r>
      <w:r w:rsidR="00FE776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ёнок Минька»,</w:t>
      </w:r>
      <w:r w:rsidR="00FE7768"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>«Фрося», «Надоело быть кротом» и др.</w:t>
      </w:r>
      <w:r w:rsidR="0090159D"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9</w:t>
      </w:r>
      <w:r w:rsidR="00EF4321" w:rsidRPr="0090159D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5F347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B6DCD" w:rsidRPr="0090159D" w:rsidRDefault="004B6DCD" w:rsidP="004628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4321"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F4321" w:rsidRPr="0090159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оэт пишет</w:t>
      </w:r>
      <w:r w:rsidR="00EF4321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о первой любви</w:t>
      </w:r>
      <w:r w:rsidR="00EF4321" w:rsidRPr="0090159D">
        <w:rPr>
          <w:rFonts w:ascii="Times New Roman" w:hAnsi="Times New Roman" w:cs="Times New Roman"/>
          <w:sz w:val="24"/>
          <w:szCs w:val="24"/>
          <w:lang w:eastAsia="ru-RU"/>
        </w:rPr>
        <w:t>, симпатии, ревн</w:t>
      </w:r>
      <w:r w:rsidR="0090159D" w:rsidRPr="0090159D">
        <w:rPr>
          <w:rFonts w:ascii="Times New Roman" w:hAnsi="Times New Roman" w:cs="Times New Roman"/>
          <w:sz w:val="24"/>
          <w:szCs w:val="24"/>
          <w:lang w:eastAsia="ru-RU"/>
        </w:rPr>
        <w:t>ости, переживаниях</w:t>
      </w:r>
      <w:r w:rsidR="00EF4321" w:rsidRPr="0090159D">
        <w:rPr>
          <w:rFonts w:ascii="Times New Roman" w:hAnsi="Times New Roman" w:cs="Times New Roman"/>
          <w:sz w:val="24"/>
          <w:szCs w:val="24"/>
          <w:lang w:eastAsia="ru-RU"/>
        </w:rPr>
        <w:t>. Например, стихотворение «Тайна»</w:t>
      </w:r>
      <w:proofErr w:type="gramStart"/>
      <w:r w:rsidR="00DE2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3476" w:rsidRPr="005F34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476" w:rsidRPr="0090159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F347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F3476">
        <w:rPr>
          <w:rFonts w:ascii="Times New Roman" w:hAnsi="Times New Roman" w:cs="Times New Roman"/>
          <w:sz w:val="24"/>
          <w:szCs w:val="24"/>
          <w:lang w:eastAsia="ru-RU"/>
        </w:rPr>
        <w:t xml:space="preserve">м. </w:t>
      </w:r>
      <w:r w:rsidR="005F3476" w:rsidRPr="0090159D">
        <w:rPr>
          <w:rFonts w:ascii="Times New Roman" w:hAnsi="Times New Roman" w:cs="Times New Roman"/>
          <w:sz w:val="24"/>
          <w:szCs w:val="24"/>
          <w:lang w:eastAsia="ru-RU"/>
        </w:rPr>
        <w:t>Приложение 4)</w:t>
      </w:r>
    </w:p>
    <w:p w:rsidR="004B6DCD" w:rsidRPr="0090159D" w:rsidRDefault="00EF4321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>И наверняка многие школьники вспомнят чувство, когда шли домой, получив в школе двойку</w:t>
      </w:r>
      <w:r w:rsidR="00FE7768">
        <w:rPr>
          <w:rFonts w:ascii="Times New Roman" w:hAnsi="Times New Roman" w:cs="Times New Roman"/>
          <w:sz w:val="24"/>
          <w:szCs w:val="24"/>
          <w:lang w:eastAsia="ru-RU"/>
        </w:rPr>
        <w:t>. Об этом стихотворение</w:t>
      </w:r>
      <w:r w:rsidR="00FE7768" w:rsidRPr="00FE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7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7768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ая ноша</w:t>
      </w:r>
      <w:r w:rsidR="00FE77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Ох, тяжёл портфель у Люси –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Это из-за дневника…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Двойка там жирнее гуся,</w:t>
      </w:r>
    </w:p>
    <w:p w:rsidR="004B6DCD" w:rsidRPr="00FE7768" w:rsidRDefault="004B6DCD" w:rsidP="004B6D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>Тяжелее индюка!</w:t>
      </w:r>
    </w:p>
    <w:p w:rsidR="004B6DCD" w:rsidRPr="0090159D" w:rsidRDefault="004B6DCD" w:rsidP="005F34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шет поэт и о том, как все дети любят и ждут праз</w:t>
      </w:r>
      <w:r w:rsidR="00EF4321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ки</w:t>
      </w:r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ни любят веселиться, смеяться, играть, кушать сладости  – стихотворения «</w:t>
      </w:r>
      <w:r w:rsidR="007E7236" w:rsidRPr="0090159D">
        <w:rPr>
          <w:rFonts w:ascii="Times New Roman" w:hAnsi="Times New Roman" w:cs="Times New Roman"/>
          <w:sz w:val="24"/>
          <w:szCs w:val="24"/>
        </w:rPr>
        <w:t>У новогодней ёлки»,</w:t>
      </w:r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E7236" w:rsidRPr="0090159D">
        <w:rPr>
          <w:rFonts w:ascii="Times New Roman" w:hAnsi="Times New Roman" w:cs="Times New Roman"/>
          <w:sz w:val="24"/>
          <w:szCs w:val="24"/>
          <w:lang w:eastAsia="ru-RU"/>
        </w:rPr>
        <w:t>Во дворе стоят мешки», «</w:t>
      </w:r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отка», «</w:t>
      </w:r>
      <w:r w:rsidR="007E7236" w:rsidRPr="009015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гра», </w:t>
      </w:r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лять дурака», «Страна </w:t>
      </w:r>
      <w:proofErr w:type="spellStart"/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ляндия</w:t>
      </w:r>
      <w:proofErr w:type="spellEnd"/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ак зовут </w:t>
      </w:r>
      <w:proofErr w:type="spellStart"/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юшу</w:t>
      </w:r>
      <w:proofErr w:type="spellEnd"/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4321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П</w:t>
      </w:r>
      <w:r w:rsidR="0090159D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4</w:t>
      </w:r>
      <w:r w:rsidR="00EF4321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E0518" w:rsidRDefault="007E7236" w:rsidP="00AE051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B6DCD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 о природе </w:t>
      </w:r>
      <w:r w:rsidR="005E66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0)</w:t>
      </w:r>
      <w:r w:rsidR="004B6DCD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768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колая Ярославцева тоже шутливы. Например, стихотворение </w:t>
      </w:r>
      <w:r w:rsidR="00FE7768" w:rsidRPr="0090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ухомор назвался груздем»:</w:t>
      </w:r>
    </w:p>
    <w:p w:rsidR="004B6DCD" w:rsidRPr="00AE0518" w:rsidRDefault="00FE7768" w:rsidP="00AE0518">
      <w:pPr>
        <w:pStyle w:val="a3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омор назвался груздем</w:t>
      </w:r>
      <w:proofErr w:type="gramStart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ыгнул в кузовок.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му - без всяко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и -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тя выпрыгнуть помог.</w:t>
      </w:r>
    </w:p>
    <w:p w:rsidR="004B6DCD" w:rsidRPr="0090159D" w:rsidRDefault="004B6DCD" w:rsidP="00FE776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Забайкалье ветер – частый гость в любое время года. Сколько написано поэтом о ветре: «Где живёт ветер?», «Ветер», «Вой»</w:t>
      </w:r>
      <w:proofErr w:type="gramStart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59D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F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F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90159D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  <w:r w:rsidR="007E7236"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знакомит маленького читателя с тем, что ветер приносит пользу: гонит яхту по морю, крутит крылья мельниц, без него не запустится змей и праздник будет не такой весёлый, потому что он колышет флаги.</w:t>
      </w:r>
    </w:p>
    <w:p w:rsidR="004B6DCD" w:rsidRPr="0090159D" w:rsidRDefault="004B6DCD" w:rsidP="004628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щё одна тема, которую я бы отнёс больше для взрослых, пародии и эпиграммы, лирические стихи. Но поэт и здесь не избежал своей любимой детской темы: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Мечтаю, смеюсь и грущу почему-то,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Вхожу в золотые от солнца дворы.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Родятся стихи от весеннего утра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Для шумной и доброй моей детворы.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Я буду смешные читать небылицы –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Летать на тарелке, гулять по луне.</w:t>
      </w:r>
    </w:p>
    <w:p w:rsidR="004B6DCD" w:rsidRPr="0090159D" w:rsidRDefault="004B6DCD" w:rsidP="004B6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Приятно мне видеть счастливые лица!</w:t>
      </w:r>
    </w:p>
    <w:p w:rsidR="004B6DCD" w:rsidRPr="0090159D" w:rsidRDefault="004B6DCD" w:rsidP="004B6DCD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>И весело детям, и радостно мне!</w:t>
      </w:r>
    </w:p>
    <w:p w:rsidR="0046286B" w:rsidRPr="005F3476" w:rsidRDefault="004B6DCD" w:rsidP="004B6DC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аким образом, тематика стихотворений Николая Витальевича Ярославцева разнообразна. Каждый может найти в творчестве это</w:t>
      </w:r>
      <w:r w:rsidR="005F3476">
        <w:rPr>
          <w:rFonts w:ascii="Times New Roman" w:eastAsia="Calibri" w:hAnsi="Times New Roman" w:cs="Times New Roman"/>
          <w:sz w:val="24"/>
          <w:szCs w:val="24"/>
          <w:lang w:eastAsia="ru-RU"/>
        </w:rPr>
        <w:t>го поэта что-то близкое, родное.</w:t>
      </w:r>
    </w:p>
    <w:p w:rsidR="00BC5341" w:rsidRDefault="00BC5341" w:rsidP="0046286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6286B" w:rsidRDefault="004B6DCD" w:rsidP="00BC53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sz w:val="24"/>
          <w:szCs w:val="24"/>
          <w:lang w:eastAsia="ru-RU"/>
        </w:rPr>
        <w:t>2.2. Исследование з</w:t>
      </w:r>
      <w:r w:rsidR="0046286B">
        <w:rPr>
          <w:rFonts w:ascii="Times New Roman" w:hAnsi="Times New Roman" w:cs="Times New Roman"/>
          <w:b/>
          <w:sz w:val="24"/>
          <w:szCs w:val="24"/>
          <w:lang w:eastAsia="ru-RU"/>
        </w:rPr>
        <w:t>наний о поэте и его творчестве.</w:t>
      </w:r>
    </w:p>
    <w:p w:rsidR="00BC5341" w:rsidRPr="0090159D" w:rsidRDefault="00BC5341" w:rsidP="00BC53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16E6" w:rsidRPr="0090159D" w:rsidRDefault="006A04E3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>В школе мы узнаем о творчестве отдельных поэтов и писателей родного края только на внеклассных мероприятиях. Но этого мало.</w:t>
      </w:r>
      <w:r w:rsidR="00176A37" w:rsidRPr="0090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E6" w:rsidRPr="0090159D" w:rsidRDefault="000F16E6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Я провел анкетирование среди учеников 2-4 классов и учителей своей школы</w:t>
      </w:r>
      <w:r w:rsidR="0046286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2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6DCD" w:rsidRPr="0090159D" w:rsidRDefault="004B6DCD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Пришёл к 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>м выводам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об уровне знаний учеников начальной школы: </w:t>
      </w:r>
      <w:r w:rsidR="00176A37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многие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176A37" w:rsidRPr="0090159D">
        <w:rPr>
          <w:rFonts w:ascii="Times New Roman" w:hAnsi="Times New Roman" w:cs="Times New Roman"/>
          <w:sz w:val="24"/>
          <w:szCs w:val="24"/>
          <w:lang w:eastAsia="ru-RU"/>
        </w:rPr>
        <w:t>не знаю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>т детских п</w:t>
      </w:r>
      <w:r w:rsidR="00176A37" w:rsidRPr="0090159D">
        <w:rPr>
          <w:rFonts w:ascii="Times New Roman" w:hAnsi="Times New Roman" w:cs="Times New Roman"/>
          <w:sz w:val="24"/>
          <w:szCs w:val="24"/>
          <w:lang w:eastAsia="ru-RU"/>
        </w:rPr>
        <w:t>исателей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Забайкалья</w:t>
      </w:r>
      <w:r w:rsidR="00176A37" w:rsidRPr="0090159D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тихотворения поэта на слух кажутся им знакомыми, но на вопрос: «Кто автор?» ответить затрудняются.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Как я и предполагал, педагоги владеют большими знаниями, нежели учащиеся. Однако они не могут заставить учеников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стоятельно изучать стихи детских поэтов, но время от времени советуют читать те или иные произведения.</w:t>
      </w:r>
    </w:p>
    <w:p w:rsidR="0032295E" w:rsidRPr="0090159D" w:rsidRDefault="0032295E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Дмитриевна 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Парыгина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ёт фольклор и литературу Забайкалья в 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Харанорской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школе. Из интервью с Натальей Дмитриевной мне стало известно, что материал для занятий она находит в сети Интернет, газет и журналов. Подробно изучают творчество Г.Р. 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Граубина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, знакомятся с произведениями М. Вишнякова, </w:t>
      </w:r>
      <w:r w:rsidR="009F7570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Б.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Макарова, </w:t>
      </w:r>
      <w:r w:rsidR="009F7570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90159D">
        <w:rPr>
          <w:rFonts w:ascii="Times New Roman" w:hAnsi="Times New Roman" w:cs="Times New Roman"/>
          <w:sz w:val="24"/>
          <w:szCs w:val="24"/>
          <w:lang w:eastAsia="ru-RU"/>
        </w:rPr>
        <w:t>Балябина</w:t>
      </w:r>
      <w:proofErr w:type="spellEnd"/>
      <w:r w:rsidRPr="009015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4E3" w:rsidRPr="0090159D" w:rsidRDefault="00D91BE3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ровел  интервью со школьным библиотекарем. Нина Константиновна ответила на следующие вопросы: </w:t>
      </w:r>
    </w:p>
    <w:p w:rsidR="006A04E3" w:rsidRPr="0090159D" w:rsidRDefault="000F16E6" w:rsidP="00E904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Много ли книг Н. Ярославцева в фо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нде школьной библиотеки? </w:t>
      </w:r>
    </w:p>
    <w:p w:rsidR="004B6DCD" w:rsidRPr="0090159D" w:rsidRDefault="000F16E6" w:rsidP="00E904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>Как часто обраща</w:t>
      </w:r>
      <w:r w:rsidR="004B6DCD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ются за книгой этого писателя? </w:t>
      </w:r>
    </w:p>
    <w:p w:rsidR="004B6DCD" w:rsidRPr="0090159D" w:rsidRDefault="004B6DCD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Я выяснил, что в школьной библиотеке имеется только одна книга этого поэта «Синий крокодил». Обращаются к ней чаще учителя начальных классов. </w:t>
      </w:r>
    </w:p>
    <w:p w:rsidR="0032295E" w:rsidRPr="0090159D" w:rsidRDefault="004B6DCD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В библиотеке нашего посёлка </w:t>
      </w:r>
      <w:r w:rsidR="0046286B">
        <w:rPr>
          <w:rFonts w:ascii="Times New Roman" w:hAnsi="Times New Roman" w:cs="Times New Roman"/>
          <w:sz w:val="24"/>
          <w:szCs w:val="24"/>
          <w:lang w:eastAsia="ru-RU"/>
        </w:rPr>
        <w:t>тоже одна такая же книга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. Ярославцева. </w:t>
      </w:r>
    </w:p>
    <w:p w:rsidR="0032295E" w:rsidRPr="0090159D" w:rsidRDefault="0032295E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Педагоги были бы рады, если бы фонд библиотеки был пополнен книгами забайкальских писателей.</w:t>
      </w:r>
    </w:p>
    <w:p w:rsidR="008D732F" w:rsidRDefault="006A04E3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проведя исследование по данному </w:t>
      </w:r>
      <w:r w:rsidR="0046286B">
        <w:rPr>
          <w:rFonts w:ascii="Times New Roman" w:hAnsi="Times New Roman" w:cs="Times New Roman"/>
          <w:sz w:val="24"/>
          <w:szCs w:val="24"/>
          <w:lang w:eastAsia="ru-RU"/>
        </w:rPr>
        <w:t>вопросу, я пришел к выводу, что творчество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наш</w:t>
      </w:r>
      <w:r w:rsidR="0046286B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земляк</w:t>
      </w:r>
      <w:r w:rsidR="0046286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остается в тени.  Мы </w:t>
      </w:r>
      <w:r w:rsidR="0032295E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мало </w:t>
      </w:r>
      <w:r w:rsidR="000F16E6" w:rsidRPr="0090159D">
        <w:rPr>
          <w:rFonts w:ascii="Times New Roman" w:hAnsi="Times New Roman" w:cs="Times New Roman"/>
          <w:sz w:val="24"/>
          <w:szCs w:val="24"/>
          <w:lang w:eastAsia="ru-RU"/>
        </w:rPr>
        <w:t>знаем об авторе, поэтому необходимо привлечь внимание школьников к творчеству поэта-земляка – Николая Ярославцева.</w:t>
      </w:r>
    </w:p>
    <w:p w:rsidR="0046286B" w:rsidRDefault="0046286B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 решил провести мероприятие для ребят начальных классов. Мы слушали песни на стихи Николая Ярославцева, я подготовил выразительное чтение стихотворений поэта-земляка. На сайте канала «ГТРК Чита» я нашел видеосюжет о Николае Ярославцеве, посмотрели его с большим интересом.</w:t>
      </w:r>
    </w:p>
    <w:p w:rsidR="0046286B" w:rsidRDefault="0046286B" w:rsidP="004B6D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Затем ребята рассматривали книги, которые я сделал своими руками</w:t>
      </w:r>
      <w:r w:rsidR="00084CA7">
        <w:rPr>
          <w:rFonts w:ascii="Times New Roman" w:hAnsi="Times New Roman" w:cs="Times New Roman"/>
          <w:sz w:val="24"/>
          <w:szCs w:val="24"/>
          <w:lang w:eastAsia="ru-RU"/>
        </w:rPr>
        <w:t xml:space="preserve"> (см. Приложение 13)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дводя итоги мероприятия, я спросил у ребят об их впечатлениях. Всем понравились стихи Николая Ярославцева, потому что они</w:t>
      </w:r>
      <w:r w:rsidR="0013432A">
        <w:rPr>
          <w:rFonts w:ascii="Times New Roman" w:hAnsi="Times New Roman" w:cs="Times New Roman"/>
          <w:sz w:val="24"/>
          <w:szCs w:val="24"/>
          <w:lang w:eastAsia="ru-RU"/>
        </w:rPr>
        <w:t xml:space="preserve"> смешные и веселые. А еще ребята сказали, что удобнее и интереснее читать книги с картинками и скрепленные нитками, а не на кольцах. </w:t>
      </w:r>
      <w:proofErr w:type="gramStart"/>
      <w:r w:rsidR="0013432A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="0013432A">
        <w:rPr>
          <w:rFonts w:ascii="Times New Roman" w:hAnsi="Times New Roman" w:cs="Times New Roman"/>
          <w:sz w:val="24"/>
          <w:szCs w:val="24"/>
          <w:lang w:eastAsia="ru-RU"/>
        </w:rPr>
        <w:t xml:space="preserve"> я и подарил школьной библиотеке.</w:t>
      </w:r>
    </w:p>
    <w:p w:rsidR="00BC5341" w:rsidRDefault="00BC5341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637" w:rsidRDefault="005E6637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637" w:rsidRDefault="005E6637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637" w:rsidRDefault="005E6637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637" w:rsidRDefault="005E6637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18" w:rsidRDefault="00AE0518" w:rsidP="00BC5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286B" w:rsidRPr="0090159D" w:rsidRDefault="0046286B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сёлые стихи Николая Ярославцева</w:t>
      </w:r>
    </w:p>
    <w:p w:rsidR="0046286B" w:rsidRPr="0090159D" w:rsidRDefault="0046286B" w:rsidP="004628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Нестеров Игорь </w:t>
      </w:r>
    </w:p>
    <w:p w:rsidR="0046286B" w:rsidRDefault="0046286B" w:rsidP="004628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,</w:t>
      </w:r>
      <w:r w:rsidRPr="00E16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н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6286B" w:rsidRPr="0090159D" w:rsidRDefault="0046286B" w:rsidP="004628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кр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ссийская Федерация</w:t>
      </w:r>
    </w:p>
    <w:p w:rsidR="0067380C" w:rsidRDefault="0067380C" w:rsidP="009D14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80C" w:rsidRDefault="0067380C" w:rsidP="009D14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39D3" w:rsidRPr="0090159D" w:rsidRDefault="006239D3" w:rsidP="00A01BC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D66648" w:rsidRPr="0090159D" w:rsidRDefault="00343E69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9D3" w:rsidRPr="0090159D" w:rsidRDefault="00343E69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>В ходе ис</w:t>
      </w:r>
      <w:r w:rsidR="009047FF" w:rsidRPr="0090159D">
        <w:rPr>
          <w:rFonts w:ascii="Times New Roman" w:hAnsi="Times New Roman" w:cs="Times New Roman"/>
          <w:sz w:val="24"/>
          <w:szCs w:val="24"/>
          <w:lang w:eastAsia="ru-RU"/>
        </w:rPr>
        <w:t>следовательской работы я собрал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факты из жизни </w:t>
      </w:r>
      <w:r w:rsidR="009047FF" w:rsidRPr="0090159D">
        <w:rPr>
          <w:rFonts w:ascii="Times New Roman" w:hAnsi="Times New Roman" w:cs="Times New Roman"/>
          <w:sz w:val="24"/>
          <w:szCs w:val="24"/>
          <w:lang w:eastAsia="ru-RU"/>
        </w:rPr>
        <w:t>Николая Витальевича Ярославцева, изучил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ы периодической печати о </w:t>
      </w:r>
      <w:r w:rsidR="009047FF" w:rsidRPr="0090159D">
        <w:rPr>
          <w:rFonts w:ascii="Times New Roman" w:hAnsi="Times New Roman" w:cs="Times New Roman"/>
          <w:sz w:val="24"/>
          <w:szCs w:val="24"/>
          <w:lang w:eastAsia="ru-RU"/>
        </w:rPr>
        <w:t>поэте, познакомил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047FF" w:rsidRPr="0090159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с е</w:t>
      </w:r>
      <w:r w:rsidR="009047FF" w:rsidRPr="0090159D">
        <w:rPr>
          <w:rFonts w:ascii="Times New Roman" w:hAnsi="Times New Roman" w:cs="Times New Roman"/>
          <w:sz w:val="24"/>
          <w:szCs w:val="24"/>
          <w:lang w:eastAsia="ru-RU"/>
        </w:rPr>
        <w:t>го творчеством, проанализировал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стихи.</w:t>
      </w:r>
    </w:p>
    <w:p w:rsidR="009047FF" w:rsidRPr="0090159D" w:rsidRDefault="009047FF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>Николай Ярославцев в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нёс 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и продолжает вносить 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>свой вклад в развитие детской литературы. Он стал дорог самым</w:t>
      </w: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маленьким жителям нашего края.</w:t>
      </w:r>
    </w:p>
    <w:p w:rsidR="009047FF" w:rsidRPr="0090159D" w:rsidRDefault="00343E69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239D3"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достоинствам поэзии </w:t>
      </w:r>
      <w:r w:rsidR="009047FF"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колая Ярославцева </w:t>
      </w:r>
      <w:r w:rsidR="006239D3"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носится умение в </w:t>
      </w:r>
      <w:proofErr w:type="gramStart"/>
      <w:r w:rsidR="006239D3"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>обычном</w:t>
      </w:r>
      <w:proofErr w:type="gramEnd"/>
      <w:r w:rsidR="006239D3" w:rsidRPr="009015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идеть необычное и красочно передать увиденное языком художника. С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>тихи  ритмичные и легко запоминаются, смешные, добрые и наполненные любовью к  детям. Его поэзия учит ребенка ви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еть мир добрыми глазами и слышать все его голоса далеко вокруг себя.  В них  выдумка и веселье, музыка и доброта. </w:t>
      </w:r>
    </w:p>
    <w:p w:rsidR="00E27075" w:rsidRPr="0090159D" w:rsidRDefault="00343E69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ыдвинутая гипотеза подтвердилась. Стихи </w:t>
      </w:r>
      <w:r w:rsidR="009047FF" w:rsidRPr="0090159D">
        <w:rPr>
          <w:rFonts w:ascii="Times New Roman" w:hAnsi="Times New Roman" w:cs="Times New Roman"/>
          <w:sz w:val="24"/>
          <w:szCs w:val="24"/>
          <w:lang w:eastAsia="ru-RU"/>
        </w:rPr>
        <w:t>Николая Витальевича Ярославцева</w:t>
      </w:r>
      <w:r w:rsidR="006239D3" w:rsidRPr="0090159D">
        <w:rPr>
          <w:rFonts w:ascii="Times New Roman" w:hAnsi="Times New Roman" w:cs="Times New Roman"/>
          <w:sz w:val="24"/>
          <w:szCs w:val="24"/>
          <w:lang w:eastAsia="ru-RU"/>
        </w:rPr>
        <w:t xml:space="preserve"> и поучают, и воспитывают, и  развл</w:t>
      </w:r>
      <w:r w:rsidR="00E27075" w:rsidRPr="0090159D">
        <w:rPr>
          <w:rFonts w:ascii="Times New Roman" w:hAnsi="Times New Roman" w:cs="Times New Roman"/>
          <w:sz w:val="24"/>
          <w:szCs w:val="24"/>
          <w:lang w:eastAsia="ru-RU"/>
        </w:rPr>
        <w:t>екают юных читателей.</w:t>
      </w:r>
    </w:p>
    <w:p w:rsidR="00D66648" w:rsidRPr="0090159D" w:rsidRDefault="00E27075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    На основании данного исследования мы можем сделать вывод, что</w:t>
      </w:r>
      <w:r w:rsidR="00343E69" w:rsidRPr="0090159D">
        <w:rPr>
          <w:rFonts w:ascii="Times New Roman" w:hAnsi="Times New Roman" w:cs="Times New Roman"/>
          <w:sz w:val="24"/>
          <w:szCs w:val="24"/>
        </w:rPr>
        <w:t xml:space="preserve"> литературная жизнь писателя-</w:t>
      </w:r>
      <w:r w:rsidRPr="0090159D">
        <w:rPr>
          <w:rFonts w:ascii="Times New Roman" w:hAnsi="Times New Roman" w:cs="Times New Roman"/>
          <w:sz w:val="24"/>
          <w:szCs w:val="24"/>
        </w:rPr>
        <w:t xml:space="preserve">земляка </w:t>
      </w:r>
      <w:r w:rsidR="00D66648" w:rsidRPr="0090159D">
        <w:rPr>
          <w:rFonts w:ascii="Times New Roman" w:hAnsi="Times New Roman" w:cs="Times New Roman"/>
          <w:sz w:val="24"/>
          <w:szCs w:val="24"/>
        </w:rPr>
        <w:t>Н.В. Ярославцева</w:t>
      </w:r>
      <w:r w:rsidR="0032295E" w:rsidRPr="0090159D">
        <w:rPr>
          <w:rFonts w:ascii="Times New Roman" w:hAnsi="Times New Roman" w:cs="Times New Roman"/>
          <w:sz w:val="24"/>
          <w:szCs w:val="24"/>
        </w:rPr>
        <w:t xml:space="preserve"> </w:t>
      </w:r>
      <w:r w:rsidRPr="0090159D">
        <w:rPr>
          <w:rFonts w:ascii="Times New Roman" w:hAnsi="Times New Roman" w:cs="Times New Roman"/>
          <w:sz w:val="24"/>
          <w:szCs w:val="24"/>
        </w:rPr>
        <w:t>действительно очень интересна и познавательна.</w:t>
      </w:r>
    </w:p>
    <w:p w:rsidR="00765CDB" w:rsidRPr="0090159D" w:rsidRDefault="00E27075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9D">
        <w:rPr>
          <w:rFonts w:ascii="Times New Roman" w:hAnsi="Times New Roman" w:cs="Times New Roman"/>
          <w:sz w:val="24"/>
          <w:szCs w:val="24"/>
        </w:rPr>
        <w:t xml:space="preserve">  Несомненно, имя  </w:t>
      </w:r>
      <w:r w:rsidR="00D66648" w:rsidRPr="0090159D">
        <w:rPr>
          <w:rFonts w:ascii="Times New Roman" w:hAnsi="Times New Roman" w:cs="Times New Roman"/>
          <w:sz w:val="24"/>
          <w:szCs w:val="24"/>
        </w:rPr>
        <w:t xml:space="preserve">Н. Ярославцева </w:t>
      </w:r>
      <w:r w:rsidRPr="0090159D">
        <w:rPr>
          <w:rFonts w:ascii="Times New Roman" w:hAnsi="Times New Roman" w:cs="Times New Roman"/>
          <w:sz w:val="24"/>
          <w:szCs w:val="24"/>
        </w:rPr>
        <w:t xml:space="preserve"> должно быть з</w:t>
      </w:r>
      <w:r w:rsidR="00D66648" w:rsidRPr="0090159D">
        <w:rPr>
          <w:rFonts w:ascii="Times New Roman" w:hAnsi="Times New Roman" w:cs="Times New Roman"/>
          <w:sz w:val="24"/>
          <w:szCs w:val="24"/>
        </w:rPr>
        <w:t>накомо жителям не только нашего края</w:t>
      </w:r>
      <w:r w:rsidRPr="0090159D">
        <w:rPr>
          <w:rFonts w:ascii="Times New Roman" w:hAnsi="Times New Roman" w:cs="Times New Roman"/>
          <w:sz w:val="24"/>
          <w:szCs w:val="24"/>
        </w:rPr>
        <w:t>,</w:t>
      </w:r>
      <w:r w:rsidR="00D66648" w:rsidRPr="0090159D">
        <w:rPr>
          <w:rFonts w:ascii="Times New Roman" w:hAnsi="Times New Roman" w:cs="Times New Roman"/>
          <w:sz w:val="24"/>
          <w:szCs w:val="24"/>
        </w:rPr>
        <w:t xml:space="preserve"> но и за его пределами,</w:t>
      </w:r>
      <w:r w:rsidRPr="0090159D">
        <w:rPr>
          <w:rFonts w:ascii="Times New Roman" w:hAnsi="Times New Roman" w:cs="Times New Roman"/>
          <w:sz w:val="24"/>
          <w:szCs w:val="24"/>
        </w:rPr>
        <w:t xml:space="preserve"> а его творческие работы должны издаваться, чтобы </w:t>
      </w:r>
      <w:r w:rsidR="00D66648" w:rsidRPr="0090159D">
        <w:rPr>
          <w:rFonts w:ascii="Times New Roman" w:hAnsi="Times New Roman" w:cs="Times New Roman"/>
          <w:sz w:val="24"/>
          <w:szCs w:val="24"/>
        </w:rPr>
        <w:t xml:space="preserve">мы и </w:t>
      </w:r>
      <w:r w:rsidRPr="0090159D">
        <w:rPr>
          <w:rFonts w:ascii="Times New Roman" w:hAnsi="Times New Roman" w:cs="Times New Roman"/>
          <w:sz w:val="24"/>
          <w:szCs w:val="24"/>
        </w:rPr>
        <w:t xml:space="preserve">наши потомки знали, помнили и ценили </w:t>
      </w:r>
      <w:r w:rsidR="00D66648" w:rsidRPr="0090159D">
        <w:rPr>
          <w:rFonts w:ascii="Times New Roman" w:hAnsi="Times New Roman" w:cs="Times New Roman"/>
          <w:sz w:val="24"/>
          <w:szCs w:val="24"/>
        </w:rPr>
        <w:t>творчество забайкальских</w:t>
      </w:r>
      <w:r w:rsidRPr="0090159D">
        <w:rPr>
          <w:rFonts w:ascii="Times New Roman" w:hAnsi="Times New Roman" w:cs="Times New Roman"/>
          <w:sz w:val="24"/>
          <w:szCs w:val="24"/>
        </w:rPr>
        <w:t xml:space="preserve">  писателей</w:t>
      </w:r>
      <w:r w:rsidR="00D66648" w:rsidRPr="0090159D">
        <w:rPr>
          <w:rFonts w:ascii="Times New Roman" w:hAnsi="Times New Roman" w:cs="Times New Roman"/>
          <w:sz w:val="24"/>
          <w:szCs w:val="24"/>
        </w:rPr>
        <w:t>.</w:t>
      </w:r>
    </w:p>
    <w:p w:rsidR="00021038" w:rsidRPr="0090159D" w:rsidRDefault="00021038" w:rsidP="00A01BC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Геннадий Богданов, директор "</w:t>
      </w:r>
      <w:proofErr w:type="gramStart"/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Экспресс-издательства</w:t>
      </w:r>
      <w:proofErr w:type="gramEnd"/>
      <w:r w:rsidRPr="0090159D">
        <w:rPr>
          <w:rStyle w:val="af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":</w:t>
      </w:r>
      <w:r w:rsidRPr="0090159D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90159D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"Его творчество настолько чистое, светлое, весомое, что приписывать его только Забайкалью будет неправильно. Этот человек принадлежит всей России".</w:t>
      </w:r>
      <w:r w:rsidR="0025049B">
        <w:rPr>
          <w:rStyle w:val="ac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Я согласен с этими словами. В дальнейшем планирую изучать творчество других писателей и поэтов нашего края.</w:t>
      </w:r>
    </w:p>
    <w:p w:rsidR="006239D3" w:rsidRPr="0090159D" w:rsidRDefault="006239D3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95E" w:rsidRDefault="0032295E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F92" w:rsidRDefault="00DE2F92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18" w:rsidRDefault="00AE0518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F92" w:rsidRDefault="00DE2F92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47D" w:rsidRDefault="009D147D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сёлые стихи Николая Ярославцева</w:t>
      </w: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Нестеров Игорь </w:t>
      </w:r>
    </w:p>
    <w:p w:rsidR="0067380C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но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,</w:t>
      </w:r>
      <w:r w:rsidRPr="00E16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н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7380C" w:rsidRPr="0090159D" w:rsidRDefault="0067380C" w:rsidP="006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0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ий кр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ссийская Федерация</w:t>
      </w:r>
    </w:p>
    <w:p w:rsidR="009D147D" w:rsidRDefault="009D147D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F92" w:rsidRPr="0090159D" w:rsidRDefault="00DE2F92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32A" w:rsidRPr="0013432A" w:rsidRDefault="0013432A" w:rsidP="009123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432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ые источники</w:t>
      </w:r>
    </w:p>
    <w:p w:rsidR="0013432A" w:rsidRDefault="0013432A" w:rsidP="009123E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B28" w:rsidRPr="00DE2F92" w:rsidRDefault="00C318DD" w:rsidP="009123E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2F92"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  <w:r w:rsidR="0032295E" w:rsidRPr="00DE2F9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06EA3" w:rsidRPr="00DE2F92" w:rsidRDefault="00506EA3" w:rsidP="009123E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D9D" w:rsidRPr="00DE2F92" w:rsidRDefault="00575D9D" w:rsidP="00E904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E2F92">
        <w:rPr>
          <w:rFonts w:ascii="Times New Roman" w:hAnsi="Times New Roman" w:cs="Times New Roman"/>
          <w:sz w:val="24"/>
          <w:szCs w:val="24"/>
          <w:lang w:eastAsia="ru-RU"/>
        </w:rPr>
        <w:t>Максименя</w:t>
      </w:r>
      <w:proofErr w:type="spellEnd"/>
      <w:r w:rsidRPr="00DE2F92">
        <w:rPr>
          <w:rFonts w:ascii="Times New Roman" w:hAnsi="Times New Roman" w:cs="Times New Roman"/>
          <w:sz w:val="24"/>
          <w:szCs w:val="24"/>
          <w:lang w:eastAsia="ru-RU"/>
        </w:rPr>
        <w:t xml:space="preserve"> Э.А., Павлова Л.А. Забайкалье, моё Забайкалье… Книга для чтения в начальных классах Читинской области. – Чита: </w:t>
      </w:r>
      <w:proofErr w:type="spellStart"/>
      <w:r w:rsidRPr="00DE2F92">
        <w:rPr>
          <w:rFonts w:ascii="Times New Roman" w:hAnsi="Times New Roman" w:cs="Times New Roman"/>
          <w:sz w:val="24"/>
          <w:szCs w:val="24"/>
          <w:lang w:eastAsia="ru-RU"/>
        </w:rPr>
        <w:t>ЗабГПУ</w:t>
      </w:r>
      <w:proofErr w:type="spellEnd"/>
      <w:r w:rsidRPr="00DE2F92">
        <w:rPr>
          <w:rFonts w:ascii="Times New Roman" w:hAnsi="Times New Roman" w:cs="Times New Roman"/>
          <w:sz w:val="24"/>
          <w:szCs w:val="24"/>
          <w:lang w:eastAsia="ru-RU"/>
        </w:rPr>
        <w:t>, 2003.</w:t>
      </w:r>
    </w:p>
    <w:p w:rsidR="00575D9D" w:rsidRPr="00DE2F92" w:rsidRDefault="00575D9D" w:rsidP="00E904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E2F92">
        <w:rPr>
          <w:rFonts w:ascii="Times New Roman" w:hAnsi="Times New Roman" w:cs="Times New Roman"/>
          <w:sz w:val="24"/>
          <w:szCs w:val="24"/>
          <w:lang w:eastAsia="ru-RU"/>
        </w:rPr>
        <w:t>Максименя</w:t>
      </w:r>
      <w:proofErr w:type="spellEnd"/>
      <w:r w:rsidRPr="00DE2F92">
        <w:rPr>
          <w:rFonts w:ascii="Times New Roman" w:hAnsi="Times New Roman" w:cs="Times New Roman"/>
          <w:sz w:val="24"/>
          <w:szCs w:val="24"/>
          <w:lang w:eastAsia="ru-RU"/>
        </w:rPr>
        <w:t xml:space="preserve"> Э.А., Павлова Л.А., </w:t>
      </w:r>
      <w:proofErr w:type="spellStart"/>
      <w:r w:rsidRPr="00DE2F92">
        <w:rPr>
          <w:rFonts w:ascii="Times New Roman" w:hAnsi="Times New Roman" w:cs="Times New Roman"/>
          <w:sz w:val="24"/>
          <w:szCs w:val="24"/>
          <w:lang w:eastAsia="ru-RU"/>
        </w:rPr>
        <w:t>Салютнова</w:t>
      </w:r>
      <w:proofErr w:type="spellEnd"/>
      <w:r w:rsidRPr="00DE2F92">
        <w:rPr>
          <w:rFonts w:ascii="Times New Roman" w:hAnsi="Times New Roman" w:cs="Times New Roman"/>
          <w:sz w:val="24"/>
          <w:szCs w:val="24"/>
          <w:lang w:eastAsia="ru-RU"/>
        </w:rPr>
        <w:t xml:space="preserve"> В.И., Морозова Т.Н. Реализация регионального компонента в начальной школе. Методические материалы.– Чита: </w:t>
      </w:r>
      <w:proofErr w:type="spellStart"/>
      <w:r w:rsidRPr="00DE2F92">
        <w:rPr>
          <w:rFonts w:ascii="Times New Roman" w:hAnsi="Times New Roman" w:cs="Times New Roman"/>
          <w:sz w:val="24"/>
          <w:szCs w:val="24"/>
          <w:lang w:eastAsia="ru-RU"/>
        </w:rPr>
        <w:t>ЗабГПУ</w:t>
      </w:r>
      <w:proofErr w:type="spellEnd"/>
      <w:r w:rsidRPr="00DE2F92">
        <w:rPr>
          <w:rFonts w:ascii="Times New Roman" w:hAnsi="Times New Roman" w:cs="Times New Roman"/>
          <w:sz w:val="24"/>
          <w:szCs w:val="24"/>
          <w:lang w:eastAsia="ru-RU"/>
        </w:rPr>
        <w:t>, 2004.</w:t>
      </w:r>
    </w:p>
    <w:p w:rsidR="00575D9D" w:rsidRPr="00DE2F92" w:rsidRDefault="00575D9D" w:rsidP="00E904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F92">
        <w:rPr>
          <w:rFonts w:ascii="Times New Roman" w:hAnsi="Times New Roman" w:cs="Times New Roman"/>
          <w:sz w:val="24"/>
          <w:szCs w:val="24"/>
          <w:lang w:eastAsia="ru-RU"/>
        </w:rPr>
        <w:t>Ярославцев Н. Синий крокодил. Стихи для детей. Чита: Экспресс-Типография, 2003г.</w:t>
      </w:r>
    </w:p>
    <w:p w:rsidR="006239D3" w:rsidRPr="00DE2F92" w:rsidRDefault="00575D9D" w:rsidP="00A01B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92">
        <w:rPr>
          <w:rFonts w:ascii="Times New Roman" w:hAnsi="Times New Roman" w:cs="Times New Roman"/>
          <w:sz w:val="24"/>
          <w:szCs w:val="24"/>
          <w:lang w:eastAsia="ru-RU"/>
        </w:rPr>
        <w:t xml:space="preserve">Чита литературная// январь, 2006, №1 (103). С. 12. </w:t>
      </w:r>
    </w:p>
    <w:p w:rsidR="00C2576E" w:rsidRPr="00DE2F92" w:rsidRDefault="00B344AD" w:rsidP="00A01B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92">
        <w:rPr>
          <w:rFonts w:ascii="Times New Roman" w:hAnsi="Times New Roman" w:cs="Times New Roman"/>
          <w:sz w:val="24"/>
          <w:szCs w:val="24"/>
          <w:lang w:eastAsia="ru-RU"/>
        </w:rPr>
        <w:t>Читинская областная писательская организация – материалы, иллюстрации, 2003-2004гг. Автор-составитель Куренная-</w:t>
      </w:r>
      <w:proofErr w:type="spellStart"/>
      <w:r w:rsidRPr="00DE2F92">
        <w:rPr>
          <w:rFonts w:ascii="Times New Roman" w:hAnsi="Times New Roman" w:cs="Times New Roman"/>
          <w:sz w:val="24"/>
          <w:szCs w:val="24"/>
          <w:lang w:eastAsia="ru-RU"/>
        </w:rPr>
        <w:t>Берцик</w:t>
      </w:r>
      <w:proofErr w:type="spellEnd"/>
      <w:r w:rsidRPr="00DE2F92">
        <w:rPr>
          <w:rFonts w:ascii="Times New Roman" w:hAnsi="Times New Roman" w:cs="Times New Roman"/>
          <w:sz w:val="24"/>
          <w:szCs w:val="24"/>
          <w:lang w:eastAsia="ru-RU"/>
        </w:rPr>
        <w:t xml:space="preserve"> Е.Ф. – Чита: Экспресс-издательство Г.Г. Богданова, 2004.</w:t>
      </w:r>
    </w:p>
    <w:p w:rsidR="00506EA3" w:rsidRPr="00DE2F92" w:rsidRDefault="00506EA3" w:rsidP="00A01B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A1" w:rsidRPr="00DE2F92" w:rsidRDefault="00E27075" w:rsidP="00506EA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F92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C96614" w:rsidRPr="00DE2F92" w:rsidRDefault="00C96614" w:rsidP="00B7765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96614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old.zabunb.ru/index.php?option=com_content&amp;view=article&amp;id=650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614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D5B26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ihi.ru/</w:t>
        </w:r>
      </w:hyperlink>
      <w:r w:rsidR="005D5B26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614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забайкальскиеписатели.рф/index/slovo_zabajkalja/0-7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614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09.fotocdn.net/s1/5/gallery_m/1063/1063849/1063849282.jpg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65C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zabinfo.ru/f11594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65C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encycl.chita.ru/encycl/person/?id=6419</w:t>
        </w:r>
      </w:hyperlink>
    </w:p>
    <w:p w:rsidR="00B7765C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ou75.ru/65/index.php?id=163&amp;Itemid=63&amp;option=com_content&amp;view=article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614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gazetaeffekt.ru/?idwho=697&amp;pageid=whoiswho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65C" w:rsidRPr="00DE2F92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zabmedia.ru/articles/3109/</w:t>
        </w:r>
      </w:hyperlink>
      <w:r w:rsidR="00B7765C" w:rsidRPr="00DE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18" w:rsidRDefault="000F24CE" w:rsidP="00BC534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7765C" w:rsidRPr="00DE2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zabkradet.jimdo.com/</w:t>
        </w:r>
      </w:hyperlink>
    </w:p>
    <w:p w:rsidR="00654650" w:rsidRDefault="00AE0518" w:rsidP="00AE0518">
      <w:pPr>
        <w:tabs>
          <w:tab w:val="left" w:pos="900"/>
        </w:tabs>
      </w:pPr>
      <w:r>
        <w:tab/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1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ФОТО 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tabs>
          <w:tab w:val="left" w:pos="864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828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09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4086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2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Хорошо у бабуш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Заскучал наш Дед Мороз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Да не в шутку, а всерьёз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Надоел ему вконец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Ледяной его дворец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В царстве снега, среди льдин –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Всё один да всё один..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Внучка то спешит на реку -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На коньках вся детвора, -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То уйдёт на дискотеку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И танцует до утра.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И теперь на склоне лет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Дни проводит в скуке дед..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Но болтливая сорока -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Чернокрыла, белобока -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Принесла из леса весть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Что в округе бабка есть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 w:rsidRPr="00AE0518">
        <w:rPr>
          <w:rFonts w:ascii="Times New Roman" w:eastAsiaTheme="minorEastAsia" w:hAnsi="Times New Roman" w:cs="Times New Roman"/>
          <w:sz w:val="28"/>
          <w:szCs w:val="28"/>
        </w:rPr>
        <w:t>Одинокая</w:t>
      </w:r>
      <w:proofErr w:type="gramEnd"/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, без мужа -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Вековушка Баба Стужа!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Всё в лесу живёт себе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В ледяной своей избе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Ух, на зависть всем старухам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Дед Мороз воспрянул духом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Птичкам хлеба покрошил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 К Бабе Стуже поспешил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...И теперь втроём живут!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В доме радость и уют!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У серебряных берёз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Счастлив с бабкой Дед Мороз!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>Вот она опять спекла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Вкусные </w:t>
      </w:r>
      <w:proofErr w:type="gramStart"/>
      <w:r w:rsidRPr="00AE0518">
        <w:rPr>
          <w:rFonts w:ascii="Times New Roman" w:eastAsiaTheme="minorEastAsia" w:hAnsi="Times New Roman" w:cs="Times New Roman"/>
          <w:sz w:val="28"/>
          <w:szCs w:val="28"/>
        </w:rPr>
        <w:t>оладушки</w:t>
      </w:r>
      <w:proofErr w:type="gramEnd"/>
      <w:r w:rsidRPr="00AE0518">
        <w:rPr>
          <w:rFonts w:ascii="Times New Roman" w:eastAsiaTheme="minorEastAsia" w:hAnsi="Times New Roman" w:cs="Times New Roman"/>
          <w:sz w:val="28"/>
          <w:szCs w:val="28"/>
        </w:rPr>
        <w:t>!.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Деду бабушка мила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   Он танцует у стола -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sz w:val="28"/>
          <w:szCs w:val="28"/>
        </w:rPr>
        <w:t xml:space="preserve"> Хорошо у бабушки!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риложение 3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keepNext/>
        <w:keepLines/>
        <w:shd w:val="clear" w:color="auto" w:fill="FFFFFF"/>
        <w:spacing w:before="30" w:after="45" w:line="375" w:lineRule="atLeast"/>
        <w:jc w:val="center"/>
        <w:outlineLvl w:val="0"/>
        <w:rPr>
          <w:rFonts w:ascii="Arial" w:eastAsiaTheme="minorEastAsia" w:hAnsi="Arial" w:cs="Arial"/>
          <w:b/>
          <w:bCs/>
          <w:color w:val="222222"/>
          <w:kern w:val="36"/>
          <w:sz w:val="35"/>
          <w:szCs w:val="35"/>
          <w:lang w:eastAsia="ru-RU"/>
        </w:rPr>
      </w:pPr>
      <w:r>
        <w:rPr>
          <w:rFonts w:ascii="Cambria" w:eastAsiaTheme="minorEastAsia" w:hAnsi="Cambria" w:cs="Times New Roman"/>
          <w:b/>
          <w:noProof/>
          <w:color w:val="365F91"/>
          <w:sz w:val="28"/>
          <w:szCs w:val="28"/>
          <w:lang w:eastAsia="ru-RU"/>
        </w:rPr>
        <w:drawing>
          <wp:inline distT="0" distB="0" distL="0" distR="0">
            <wp:extent cx="2828925" cy="4114800"/>
            <wp:effectExtent l="0" t="0" r="0" b="0"/>
            <wp:docPr id="35" name="Рисунок 35" descr="Валентин Марков Сан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лентин Марков Саны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keepNext/>
        <w:keepLines/>
        <w:shd w:val="clear" w:color="auto" w:fill="FFFFFF"/>
        <w:spacing w:before="30" w:after="45" w:line="375" w:lineRule="atLeast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ОЗИТОР </w:t>
      </w:r>
    </w:p>
    <w:p w:rsidR="00AE0518" w:rsidRPr="00AE0518" w:rsidRDefault="00AE0518" w:rsidP="00AE0518">
      <w:pPr>
        <w:keepNext/>
        <w:keepLines/>
        <w:shd w:val="clear" w:color="auto" w:fill="FFFFFF"/>
        <w:spacing w:before="30" w:after="45" w:line="375" w:lineRule="atLeast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ов Валентин Александрович</w:t>
      </w:r>
    </w:p>
    <w:p w:rsidR="00AE0518" w:rsidRPr="00AE0518" w:rsidRDefault="00AE0518" w:rsidP="00AE0518">
      <w:pPr>
        <w:keepNext/>
        <w:keepLines/>
        <w:shd w:val="clear" w:color="auto" w:fill="FFFFFF"/>
        <w:spacing w:before="30" w:after="45" w:line="375" w:lineRule="atLeast"/>
        <w:jc w:val="center"/>
        <w:outlineLvl w:val="0"/>
        <w:rPr>
          <w:rFonts w:ascii="Arial" w:eastAsiaTheme="minorEastAsia" w:hAnsi="Arial" w:cs="Arial"/>
          <w:b/>
          <w:bCs/>
          <w:color w:val="222222"/>
          <w:kern w:val="36"/>
          <w:sz w:val="24"/>
          <w:szCs w:val="24"/>
          <w:lang w:eastAsia="ru-RU"/>
        </w:rPr>
      </w:pPr>
    </w:p>
    <w:p w:rsidR="00AE0518" w:rsidRPr="00AE0518" w:rsidRDefault="00AE0518" w:rsidP="00AE0518">
      <w:pPr>
        <w:shd w:val="clear" w:color="auto" w:fill="FFFFFF"/>
        <w:spacing w:after="0" w:line="265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AE0518">
        <w:rPr>
          <w:rFonts w:ascii="Verdana" w:eastAsiaTheme="minorEastAsia" w:hAnsi="Verdana" w:cs="Arial"/>
          <w:sz w:val="17"/>
          <w:szCs w:val="17"/>
          <w:bdr w:val="none" w:sz="0" w:space="0" w:color="auto" w:frame="1"/>
          <w:lang w:eastAsia="ru-RU"/>
        </w:rPr>
        <w:t xml:space="preserve">  </w:t>
      </w:r>
      <w:r w:rsidRPr="00AE0518">
        <w:rPr>
          <w:rFonts w:ascii="Arial" w:eastAsiaTheme="minorEastAsia" w:hAnsi="Arial" w:cs="Arial"/>
          <w:sz w:val="20"/>
          <w:szCs w:val="20"/>
          <w:lang w:eastAsia="ru-RU"/>
        </w:rPr>
        <w:t xml:space="preserve">Автор и композитор Валентин Александрович Марков много лет прикован к инвалидному креслу. При этом он целиком посвящает себя творчеству. Он говорит, что </w:t>
      </w:r>
      <w:proofErr w:type="gramStart"/>
      <w:r w:rsidRPr="00AE0518">
        <w:rPr>
          <w:rFonts w:ascii="Arial" w:eastAsiaTheme="minorEastAsia" w:hAnsi="Arial" w:cs="Arial"/>
          <w:sz w:val="20"/>
          <w:szCs w:val="20"/>
          <w:lang w:eastAsia="ru-RU"/>
        </w:rPr>
        <w:t>здоровым</w:t>
      </w:r>
      <w:proofErr w:type="gramEnd"/>
      <w:r w:rsidRPr="00AE0518">
        <w:rPr>
          <w:rFonts w:ascii="Arial" w:eastAsiaTheme="minorEastAsia" w:hAnsi="Arial" w:cs="Arial"/>
          <w:sz w:val="20"/>
          <w:szCs w:val="20"/>
          <w:lang w:eastAsia="ru-RU"/>
        </w:rPr>
        <w:t xml:space="preserve"> себя и не помнит. С раннего детства – серьезные диагнозы, а в 1997-ом году Валентин Александрович оказался в инвалидном кресле. Многочисленные операции, боль, прогрессирующие болезни. И не смотря на все это он – оптимист и творческий человек.</w:t>
      </w:r>
    </w:p>
    <w:p w:rsidR="00AE0518" w:rsidRPr="00AE0518" w:rsidRDefault="00AE0518" w:rsidP="00AE0518">
      <w:pPr>
        <w:shd w:val="clear" w:color="auto" w:fill="FFFFFF"/>
        <w:spacing w:before="100" w:beforeAutospacing="1" w:after="100" w:afterAutospacing="1" w:line="265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AE0518">
        <w:rPr>
          <w:rFonts w:ascii="Arial" w:eastAsiaTheme="minorEastAsia" w:hAnsi="Arial" w:cs="Arial"/>
          <w:sz w:val="20"/>
          <w:szCs w:val="20"/>
          <w:lang w:eastAsia="ru-RU"/>
        </w:rPr>
        <w:t>Более 700 песен, 5 сборников стихов и даже собственные фильмы – это ли не показатель. Уже в зрелом возрасте он освоил компьютер, сам научился играть на синтезаторе и баяне.</w:t>
      </w:r>
    </w:p>
    <w:p w:rsidR="00AE0518" w:rsidRPr="00AE0518" w:rsidRDefault="00AE0518" w:rsidP="00AE0518">
      <w:pPr>
        <w:shd w:val="clear" w:color="auto" w:fill="FFFFFF"/>
        <w:spacing w:before="100" w:beforeAutospacing="1" w:after="100" w:afterAutospacing="1" w:line="265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AE0518">
        <w:rPr>
          <w:rFonts w:ascii="Arial" w:eastAsiaTheme="minorEastAsia" w:hAnsi="Arial" w:cs="Arial"/>
          <w:sz w:val="20"/>
          <w:szCs w:val="20"/>
          <w:lang w:eastAsia="ru-RU"/>
        </w:rPr>
        <w:t>Творческих  планов - громадье. Главное, сетует Валентин Александрович, нашлись бы солисты, которые возьмутся за исполнение его песен. Их он готов дарить тем, кто захочет. Такой уж он человек.</w:t>
      </w:r>
    </w:p>
    <w:p w:rsidR="00AE0518" w:rsidRPr="00AE0518" w:rsidRDefault="00AE0518" w:rsidP="00AE0518">
      <w:pPr>
        <w:shd w:val="clear" w:color="auto" w:fill="FFFFFF"/>
        <w:spacing w:after="0" w:line="265" w:lineRule="atLeast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AE0518">
        <w:rPr>
          <w:rFonts w:ascii="Arial" w:eastAsiaTheme="minorEastAsia" w:hAnsi="Arial" w:cs="Arial"/>
          <w:sz w:val="20"/>
          <w:szCs w:val="20"/>
          <w:lang w:eastAsia="ru-RU"/>
        </w:rPr>
        <w:t>Юлия Тимошенко</w:t>
      </w:r>
    </w:p>
    <w:p w:rsidR="00AE0518" w:rsidRPr="00AE0518" w:rsidRDefault="00AE0518" w:rsidP="00AE0518">
      <w:pPr>
        <w:shd w:val="clear" w:color="auto" w:fill="FFFFFF"/>
        <w:spacing w:after="0" w:line="265" w:lineRule="atLeast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E0518" w:rsidRPr="00AE0518" w:rsidRDefault="000F24CE" w:rsidP="00AE051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hyperlink r:id="rId23" w:history="1">
        <w:r w:rsidR="00AE0518" w:rsidRPr="00AE0518">
          <w:rPr>
            <w:rFonts w:ascii="Times New Roman" w:eastAsiaTheme="minorEastAsia" w:hAnsi="Times New Roman" w:cs="Times New Roman"/>
            <w:b/>
            <w:bCs/>
            <w:kern w:val="36"/>
            <w:sz w:val="24"/>
            <w:szCs w:val="24"/>
            <w:u w:val="single"/>
            <w:lang w:eastAsia="ru-RU"/>
          </w:rPr>
          <w:t>http://chita.bezformata.ru/listnews/valentin-aleksandrovich-markov-zhizn/14836716/</w:t>
        </w:r>
      </w:hyperlink>
    </w:p>
    <w:p w:rsid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76C63" w:rsidRPr="00AE0518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4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sz w:val="28"/>
          <w:szCs w:val="28"/>
        </w:rPr>
        <w:t>Весёлые стихи про детей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AE0518" w:rsidRPr="00AE0518" w:rsidSect="00AE0518"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сора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с Маринкой не дружу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т пройду по этажу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о при встрече ни полслов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Ни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полздравствуй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не скажу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 на шумной перемен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одойду нарочно к Лене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Улыбнусь, захохочу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Маринку проучу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роучу за то, что в класс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Разговаривала с Васе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ася снова леденец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редложил ей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… В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сё, конец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с Маринкой не дружу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т пройду по этажу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о при встрече ни полслов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Ни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полздравствуй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не скажу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Тайна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Никому-то не узнать -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Даже маме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 заветную тетрадь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Со стихами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Я стихи писал семь дней</w:t>
      </w:r>
      <w:proofErr w:type="gramStart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П</w:t>
      </w:r>
      <w:proofErr w:type="gramEnd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ро Светлану,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 xml:space="preserve">Но показывать их ей 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Я не стану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 xml:space="preserve">Пусть не знает вообще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Эта Свет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Что творится на душ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У поэта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Как зовут </w:t>
      </w:r>
      <w:proofErr w:type="spellStart"/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Надюшу</w:t>
      </w:r>
      <w:proofErr w:type="spellEnd"/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ос у Нади в шоколаде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Щёки в сахаре у Нади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Даже волосы и уш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В сладкой пудре у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адюши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Звали девочку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адюшей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адюхой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>, и Настёной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А теперь –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пойди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послушай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се зовут её сластёной.</w:t>
      </w: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У новогодней ёл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Говорил Серёжка Яшин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- Дед Мороз – ненастоящий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наешь, это наш сосед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шубу дедову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одет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Но у ёлки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у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блестящей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твечал ему Федот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- Ну и пусть ненастоящи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А подарки-то даёт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Валять </w:t>
      </w:r>
      <w:proofErr w:type="gramStart"/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дурака</w:t>
      </w:r>
      <w:proofErr w:type="gramEnd"/>
      <w:r w:rsidRPr="00AE0518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                    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Друзья - Валера и Лука - 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Весь день валяли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дурака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Ох, так испачкан был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дурак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Что не отмыть его никак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Во дворе стоят меш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Любят дети играть, смеяться. И об этом пишет поэт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 дворе стоят мешки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Есть в них шутки и смешки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Я, друзья, исподтишка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ынул шутку из мешка..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хочу, и не хочу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А шучу, и хохочу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Щекотка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ыпучая вся, словно снег на Чукотке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 кармане моем находилась Щекотка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Ее никому не показывал я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Щекотка не чья-то была, а моя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о маленький мальчик, узнав про щекотку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еня попросил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- Ну, хоть дайте щепотку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бодро воскликнул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- Бери, мальчуган!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 вмиг опустел мой раздутый карман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Щекотку родную жалеть я не стал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А мальчик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А мальчик до слез хохотал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noProof/>
          <w:sz w:val="24"/>
          <w:szCs w:val="24"/>
        </w:rPr>
        <w:t>Игра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AE0518" w:rsidRPr="00AE0518" w:rsidSect="00AE0518">
          <w:type w:val="continuous"/>
          <w:pgSz w:w="12240" w:h="15840"/>
          <w:pgMar w:top="1134" w:right="1134" w:bottom="1134" w:left="1134" w:header="720" w:footer="720" w:gutter="0"/>
          <w:cols w:num="2" w:space="720"/>
          <w:noEndnote/>
        </w:sect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Пашкой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мы живём, не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тужим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мело бегаем по лужам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Дружно бегаем, смеясь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Не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страшны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вода и грязь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 пятнах шорты и рубашки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Я пятнистый, как олень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Что поделаешь, в пятнашки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Мы играли целый день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5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Загад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на кругла и горяч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Ее прабабушка – свеча.        (Лампочка)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на строчит, как пулемет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норовисто и ловко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емного времени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 вот … готовая обновка.        (Швейная машинка)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тоит у грядки парень бравы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а нем висит кафтан дырявы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У ног его цветет капуста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в голове у парня пусто.    (Огородное пугало)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но падает на грядку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яшет весело вприсядку.</w:t>
      </w:r>
    </w:p>
    <w:p w:rsidR="00AE0518" w:rsidRPr="00AE0518" w:rsidRDefault="00AE0518" w:rsidP="00AE0518">
      <w:pPr>
        <w:tabs>
          <w:tab w:val="left" w:pos="1020"/>
          <w:tab w:val="right" w:pos="935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машут из окошка: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пляши еще немножко!   (Дождь)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видимый и ловкий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вал белье с веревки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 в подворотнях шарил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зде совал свой нос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мой воздушный шарик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ватил и вдаль унес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(Ветер)                                                               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смотрю на шкаф железный: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чего же он полезный!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ем за дверкой круглый год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тужа зимняя живет.           (Холодильник)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дождик я услышу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ношу из дома крышу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су над головой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ждь идет, а я сухой!     (Зонтик)                    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несет на голове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стяные ветки две?    (Олень)          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Кто с рожденья вяжет сет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сех искуснее на свете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ухам он совсем не друг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А зовут его ...               (Паук)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6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Стихи-игры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AE05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ысак и русак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ле ел траву рысак.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гал рядышком русак.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ёл мужик подслеповатый,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ёр очки пушистой ватой,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мотрел на рысака,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лядел на русака…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оймёт,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ы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икак: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сак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где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ак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E0518" w:rsidRPr="00AE0518" w:rsidRDefault="00AE0518" w:rsidP="00AE05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Дятел</w:t>
      </w:r>
    </w:p>
    <w:p w:rsidR="00AE0518" w:rsidRPr="00AE0518" w:rsidRDefault="00AE0518" w:rsidP="00AE05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ятел дерево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ырявит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уб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басит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отом –</w:t>
      </w:r>
    </w:p>
    <w:p w:rsidR="00AE0518" w:rsidRPr="00AE0518" w:rsidRDefault="00AE0518" w:rsidP="00AE051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брый друг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оздихе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рит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 дрозду добротный дом.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E0518" w:rsidRPr="00AE0518" w:rsidTr="00AE0518">
        <w:tc>
          <w:tcPr>
            <w:tcW w:w="4927" w:type="dxa"/>
          </w:tcPr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граем в рифмы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Любят кушать обезьяны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чень сладкие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угавшись нашей Светки,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робьи слетели </w:t>
            </w:r>
            <w:proofErr w:type="gramStart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авец, устав от дел,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овь покинул свой 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Я с утра прошу Бориску: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Дай мне </w:t>
            </w:r>
            <w:proofErr w:type="gramStart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дкую</w:t>
            </w:r>
            <w:proofErr w:type="gramEnd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ько слышу я в ответ: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- У меня ирисок …!</w:t>
            </w: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стречал я утром рано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Кучерявого …</w:t>
            </w:r>
            <w:proofErr w:type="gramStart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Он с улыбкой на лице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ёл к возлюбленной 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Далеко умчалась вьюга,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дворе поёт весна.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етели птицы </w:t>
            </w:r>
            <w:proofErr w:type="gramStart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насыплю им …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Ответы: бананы, ветки, отдел, ириску, </w:t>
            </w:r>
          </w:p>
          <w:p w:rsidR="00AE0518" w:rsidRPr="00AE0518" w:rsidRDefault="00AE0518" w:rsidP="00AE0518">
            <w:pPr>
              <w:spacing w:after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ет, барана, овце, юга, зерна</w:t>
            </w:r>
          </w:p>
        </w:tc>
        <w:tc>
          <w:tcPr>
            <w:tcW w:w="4928" w:type="dxa"/>
          </w:tcPr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бери марки автомобилей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Едет цвета шоколада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Чите машина «…»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А за ней идет лениво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гули» с названьем «…»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гнать её охота –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Мчится шустрая «…»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Её летит наперерез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«Шестисотый  …»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 ним затормозил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ирпичом </w:t>
            </w:r>
            <w:proofErr w:type="gramStart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женый</w:t>
            </w:r>
            <w:proofErr w:type="gramEnd"/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…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С ним встречался много раз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sz w:val="24"/>
                <w:szCs w:val="24"/>
              </w:rPr>
              <w:t>С длинным кузовом …</w:t>
            </w: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E0518" w:rsidRPr="00AE0518" w:rsidRDefault="00AE0518" w:rsidP="00AE0518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AE051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ы: «Лада», «Нива», «Тойота», «Мерседес», ЗИЛ, КАМАЗ</w:t>
            </w:r>
          </w:p>
        </w:tc>
      </w:tr>
    </w:tbl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7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Стихи-небылицы</w:t>
      </w: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ег в Африке знойной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года не тает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 небу спокойно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орова летает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ивлюсь я корове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о так нелегко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ть у коровы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Её молоко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* * *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оворят, в реке однажды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ыбы высохли от жажды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Долго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чались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репились..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А сегодня утопились!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* * *</w:t>
      </w: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ате, утром рано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ал дождик высоко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Я на кухне из-под крана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ил парное молоко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друг упала швабра с пола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била табурет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Быстро я собрался в школу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ак как там занятий нет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зял пустой портфель под мышку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ложив туда кота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олбасу, пирог и книжку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 усов и без хвоста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бежал по тротуару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няв ботинки и пальто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Чтобы не было пожара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шем цирке-шапито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 лужу высыпал ботинки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олбасу, кота, пирог..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Только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жкины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ртинки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ужу высыпать не смог.</w:t>
      </w: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pBdr>
          <w:bottom w:val="dotted" w:sz="24" w:space="0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а осиновой берёзе 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шки зрелые висят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м из леса паровозы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ят в город поросят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осята не поспели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этому у них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место шёлковой постели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 шинели на двоих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 какао им варили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парного молока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 они благодарили –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но мяли нам бока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 щекотки не боялись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 как мы сибиряки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го весело смеялись,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ирая синяки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видел...</w:t>
      </w:r>
    </w:p>
    <w:p w:rsidR="00AE0518" w:rsidRPr="00AE0518" w:rsidRDefault="00AE0518" w:rsidP="00AE0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0518" w:rsidRPr="00AE0518" w:rsidTr="00AE0518">
        <w:tc>
          <w:tcPr>
            <w:tcW w:w="4785" w:type="dxa"/>
          </w:tcPr>
          <w:p w:rsidR="00AE0518" w:rsidRPr="00AE0518" w:rsidRDefault="00AE0518" w:rsidP="00AE051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Я видел, как летом,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июля,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По небу со свистом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летела кастрюля.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И что тут смешного...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Кастрюля летела.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А может, она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полетать захотела?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А может, кастрюля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не чья-то, а ваша,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И, может быть, в ней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очень вкусная каша,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В которую лук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положили и масло,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Которую съесть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отказались напрасно...</w:t>
            </w:r>
          </w:p>
        </w:tc>
        <w:tc>
          <w:tcPr>
            <w:tcW w:w="4786" w:type="dxa"/>
          </w:tcPr>
          <w:p w:rsidR="00AE0518" w:rsidRPr="00AE0518" w:rsidRDefault="00AE0518" w:rsidP="00AE051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Я видел: кастрюля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спускалась к окошку,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Где мальчик держал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серебристую ложку...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А вы бы хотели -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Валеры, Наташи -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Впервые отведать</w:t>
            </w:r>
            <w:r w:rsidRPr="00AE0518">
              <w:rPr>
                <w:rFonts w:ascii="Times New Roman" w:hAnsi="Times New Roman"/>
                <w:sz w:val="24"/>
                <w:szCs w:val="24"/>
              </w:rPr>
              <w:br/>
            </w:r>
            <w:r w:rsidRPr="00AE0518">
              <w:rPr>
                <w:rFonts w:ascii="Times New Roman" w:hAnsi="Times New Roman"/>
                <w:sz w:val="24"/>
                <w:szCs w:val="24"/>
                <w:lang w:eastAsia="ru-RU"/>
              </w:rPr>
              <w:t>летающей каши?</w:t>
            </w:r>
          </w:p>
        </w:tc>
      </w:tr>
    </w:tbl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8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Частуш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вездочёт Олег у нас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 классе с этим свыклись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нает он Луну и Марс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А ещё и сникерс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Жвачку Вася и Филипп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К стулу прилепляли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Федя к стулу так прилип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Еле оторвали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ынче Петя проглотил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т восторга жвачку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отому что сам решил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 первый раз задачку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Ел мороженое Гош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Ел и строил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рожи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нам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И теперь у Гоши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рожа</w:t>
      </w:r>
      <w:proofErr w:type="gramEnd"/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До ушей в мороженом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аш географ невесёлы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Да и Вова загрустил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путал Англию с Анголо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лгу в Лену запустил.</w:t>
      </w:r>
    </w:p>
    <w:p w:rsidR="00AE0518" w:rsidRPr="00AE0518" w:rsidRDefault="00AE0518" w:rsidP="00AE0518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Как у школьных у ворот</w:t>
      </w:r>
      <w:proofErr w:type="gramEnd"/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Михаил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разинул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рот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алетела в рот синичка…</w:t>
      </w:r>
    </w:p>
    <w:p w:rsidR="00AE0518" w:rsidRPr="00AE0518" w:rsidRDefault="00AE0518" w:rsidP="00AE0518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 во рту снесла яичко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Фильмов ужасов Егор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асмотрелся, что ли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Ужасает всё его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се предметы в школе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ьёт Виталий пепси-колу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 опаздывает в школу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авуч пьёт компот и квас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е опаздывает в класс.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9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Стихи о животных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AE0518" w:rsidRPr="00AE0518" w:rsidSect="00AE0518">
          <w:type w:val="continuous"/>
          <w:pgSz w:w="12240" w:h="15840"/>
          <w:pgMar w:top="1134" w:right="1134" w:bottom="1134" w:left="1134" w:header="720" w:footer="720" w:gutter="0"/>
          <w:cols w:space="720"/>
          <w:noEndnote/>
        </w:sect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Надоело быть кротом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Надоело быть кротом,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Норки рыть, как роют мыши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Захотелось быть котом</w:t>
      </w:r>
      <w:proofErr w:type="gramStart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И</w:t>
      </w:r>
      <w:proofErr w:type="gramEnd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легко гулять по крыше!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Когти тщательно точить,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Собираясь на охоту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А кротом ужасно быть - 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Быть слепым кому охота?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Как приятно по весне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Тихо греться у окошка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И волнительно вдвойне,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Что к тебе приходит кошка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Котёнок Минька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любить не перестану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воего котенка Миньку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ему налью сметану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ему поглажу спинку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 в меня влюблён котёнок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Любит, словно маму-кошку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зовёт меня спросонок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лизнёт мою ладошку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Пёс и кот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У нашего пса озабоченный вид - 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Он миску с едой от кота сторожит,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Как будто наш кот - от зари до зари - 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 xml:space="preserve">Мечтает похитить его </w:t>
      </w:r>
      <w:proofErr w:type="spellStart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педигри</w:t>
      </w:r>
      <w:proofErr w:type="spellEnd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Но это неправда, наш кот с малых лет: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 xml:space="preserve">То </w:t>
      </w:r>
      <w:proofErr w:type="spellStart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вискасы</w:t>
      </w:r>
      <w:proofErr w:type="spellEnd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ест, то жуёт </w:t>
      </w:r>
      <w:proofErr w:type="spellStart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китикет</w:t>
      </w:r>
      <w:proofErr w:type="spellEnd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 xml:space="preserve">А если б он ел, как и пёс </w:t>
      </w:r>
      <w:proofErr w:type="spellStart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педигри</w:t>
      </w:r>
      <w:proofErr w:type="spellEnd"/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  <w:t>То стал бы собакой, того и смотри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 xml:space="preserve">Страна </w:t>
      </w:r>
      <w:proofErr w:type="spellStart"/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>Мясокотамия</w:t>
      </w:r>
      <w:proofErr w:type="spellEnd"/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На крыше сидит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еприлизанный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кот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О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Мясокотамии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песню поё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еужто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богатая эта страна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Ему с высоты этой крыши видна?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еужто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он знает и верит, что там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Бефстроганов - кошкам, котлеты - котам?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Кошачий Новый год</w:t>
      </w: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t>Новый год! Новый год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овый год встречает кот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Сколько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форса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и азарта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е под ёлкой в декабре.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овый год в начале марта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от встречает во дворе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Греет солнышко немножко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Украшая день с высо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огулять выходит кошка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Рядом с ней - роскошный ко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сторожно, не по-хамски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Запевает кот сиамский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А в ответ ему без нот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Беспородный воет ко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Я с балкона вижу это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редставленье без билета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кричу им: "Браво! Бис!"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жую ирис "Кис-кис"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Фрося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накомься с Фросей, нашей кошкой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Ей от рождения пять ле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Ты лишь погладь её немножко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замурчит она в отве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отрёт бока о твои ноги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е заскулит, не зарычит..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Рычат овчарки и бульдоги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А Фрося ласково мурчит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Новосёлы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частливыми, весёлым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ы входим в новый дом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ы стали новосёлами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еперь мы здесь живём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Кот Васька озирается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бнюхивает пол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н с нами, он вселяется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Он тоже новосёл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Мой кот полосатый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ой кот полосатый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н ходит в тельняшке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от жаль, без морской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астоящей фуражки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Ему бы фуражку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он капитан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он бы, и он бы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  У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шёл в океан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н чудный бы остров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ткрыл в океане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Где горы всегда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е в снегу, а в сметане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Где много мышей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румяных котлет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А вредных собак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Д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аже запаха нет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от будет с котами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Туземными ладить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о кто там его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Б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удет ласково гладить?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н будет меня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Часто видеть во сне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И снова,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гулёна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ернётся ко мне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Работёнка</w:t>
      </w:r>
      <w:proofErr w:type="gramEnd"/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Да, у нашего котёнка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Неплохая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работёнка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клубком лежит на стуле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качается на тюле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 он бегает вприпрыжку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То он собственную тень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Ловит, ловит, словно мышку…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т и весь рабочий день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Спасите кошку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t>Ой, спасите нашу кошку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Целый день лежит она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ызываем "неотложку"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омощь скорая нужна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...Врач больную трубкой слушал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Трогал выпуклый живот..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Успокоил нас с Андрюшей: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- Всё до завтра заживёт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  <w:t>Мы почти всю ночь не спали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Долго длилась эта ночь.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Мы с братишкой рано встали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ошке чем-нибудь помочь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ичего не надо кошке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от так чудо! Вот дела!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У неё котята-крошки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очью, видно, родила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Рад мой маленький братишка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овторяет мне своё: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Посмотри-ка, Петя,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ишь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как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Доктор вылечил её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рузья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оши сосиски в тесте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ружны, когда все вместе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 их Вася на обед...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теперь сосисок нет -</w:t>
      </w:r>
    </w:p>
    <w:p w:rsidR="00AE0518" w:rsidRPr="00AE0518" w:rsidRDefault="00AE0518" w:rsidP="00AE051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у псу и другу киск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ил он по сосиске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AE0518" w:rsidRPr="00AE0518" w:rsidSect="00AE0518">
          <w:type w:val="continuous"/>
          <w:pgSz w:w="12240" w:h="15840"/>
          <w:pgMar w:top="1134" w:right="1134" w:bottom="1134" w:left="1134" w:header="720" w:footer="720" w:gutter="0"/>
          <w:cols w:num="2" w:space="720"/>
          <w:noEndnote/>
        </w:sectPr>
      </w:pP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   Стихи о природе</w:t>
      </w: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Жар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а опушке у ре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ышут яркие жарки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У детей светлеют лиц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Расплылись в улыбках рты: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ловно пёрышки жар-птицы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Эти чудные цветы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Анютины глаз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Как будто из утренней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Солнечной сказки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У нас в огород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Анютины глаз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Глядят озорно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Удивляя народ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Стал ярче, светле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Веселей огород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Ромаш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всюду белеют ромашки –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И там я их вижу и тут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На платье они у Наташ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И рядом на поле цветут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Одуванчик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Одуванчик серебристый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Круглый, мягкий и пушистый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- Ну-ка дунь! – ко мне пристал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Дунул я…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noProof/>
          <w:sz w:val="24"/>
          <w:szCs w:val="24"/>
        </w:rPr>
        <w:t>Он лысым стал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spellStart"/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Саранки</w:t>
      </w:r>
      <w:proofErr w:type="spellEnd"/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Разбрелись по всей полянк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Ярко-красные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саранки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Их весёлый, бодрый цвет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ак и просится в букет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о срывать мы их не будем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Путь растут на радость людям.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 xml:space="preserve"> Осень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До свиданья, летний зной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Здравствуй, светлая прохлада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Здравствуй, время листопада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яркой, тихой желтизной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ак чиста, прозрачна даль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Голубого небосвода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несёт свою печаль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Увядания природа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10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В тайг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Холодок остался в чаще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М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ежду сосен и осин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Там ручей блестит журчащий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Родника лесного сын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Ёжик жмурится спросонок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оздух нюхает, урча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с лосихою лосёнок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ьют водичку из ручья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 кедраче снуёт кедровка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Раздаётся дятла стук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грызёт орехи ловко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Любопытный бурундук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олонки в траве мышкуют 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Братья меньшие куниц.-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щебечет, и ликует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Звонкий хор таёжных птиц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 xml:space="preserve">  </w:t>
      </w: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>На Байкал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ветел и прозрачен омут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айна омута видна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ижу я, как рыба омуль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лавно плавает у дна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Блещут камешки, как брошки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ени падают от скал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мело пью я из ладошк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оре славное Байкал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Удивительна водица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В мире нет ещё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такой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Не могу я насладиться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Этой свежей чистотой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t>Ручей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се говорят: ничей ручей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Неужто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же ничей?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чера я вынул из него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бломки кирпичей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Железки, битое стекло..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Ручей был засорён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егодня чисто и светло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Течёт свободно он!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 нему вразвалочку идут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Утята-крепыши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рядом с ним - и там и тут - 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грают малыши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Блестит от солнечных лучей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ропах лесной травой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у, кто сказал: ничей ручей?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сегда он мой и твой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hd w:val="clear" w:color="auto" w:fill="FFFFFF"/>
        <w:spacing w:before="225" w:after="75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       Родничок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ивается сквозь крону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вета солнечный пучок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 звучит, журчит по склону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еприметный родничок.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зорством зверюшек лечит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арит свежесть по утрам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шит, бежит навстречу,</w:t>
      </w:r>
      <w:r w:rsidRPr="00AE051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зорной, весёлый, к нам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Вой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Слышу я порой ночной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Ч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ей-то вой в трубе печной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Может, это домовой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печь залез и поднял вой?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Может, это пёс цепной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очью шутит надо мной?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ет, не пёс, не домовой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А совсем, совсем другой - 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етерок залез в трубу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апевает букву "У"!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Ветер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ихим утром, на рассвете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од горой проснулся ветер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Потянулся он, зевая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А потом через тайгу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н помчался, напевая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Ч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ью-то песню на бегу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Он торопится на вахту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Чтобы гнать по морю яхту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Крылья мельниц раскрутить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 небо змея запустить..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Ждут его ромашки в поле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На тычинках ждёт пыльца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Ждёт его сегодня Оля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ярким шаром у крыльца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 ним торжественнее праздник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еселее с ним шагать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Он 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t>трудяга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 и проказник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 xml:space="preserve">Будет флаги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трепыхать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!  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  <w:lastRenderedPageBreak/>
        <w:t xml:space="preserve">    В степном Забайкалье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лчицей воет вьюга звонко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вет кто-то в сумраке зажёг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снова зимняя позёмка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>метает выпавший снежок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ело родное ждёт побудки,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Сопит вдали от жарких стран.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И спрятал нос в собачьей будке</w:t>
      </w:r>
      <w:proofErr w:type="gramStart"/>
      <w:r w:rsidRPr="00AE0518">
        <w:rPr>
          <w:rFonts w:ascii="Times New Roman" w:eastAsiaTheme="minorEastAsia" w:hAnsi="Times New Roman" w:cs="Times New Roman"/>
          <w:sz w:val="24"/>
          <w:szCs w:val="24"/>
        </w:rPr>
        <w:br/>
        <w:t>В</w:t>
      </w:r>
      <w:proofErr w:type="gramEnd"/>
      <w:r w:rsidRPr="00AE0518">
        <w:rPr>
          <w:rFonts w:ascii="Times New Roman" w:eastAsiaTheme="minorEastAsia" w:hAnsi="Times New Roman" w:cs="Times New Roman"/>
          <w:sz w:val="24"/>
          <w:szCs w:val="24"/>
        </w:rPr>
        <w:t xml:space="preserve">сё понимающий </w:t>
      </w:r>
      <w:proofErr w:type="spellStart"/>
      <w:r w:rsidRPr="00AE0518">
        <w:rPr>
          <w:rFonts w:ascii="Times New Roman" w:eastAsiaTheme="minorEastAsia" w:hAnsi="Times New Roman" w:cs="Times New Roman"/>
          <w:sz w:val="24"/>
          <w:szCs w:val="24"/>
        </w:rPr>
        <w:t>Полкан</w:t>
      </w:r>
      <w:proofErr w:type="spellEnd"/>
      <w:r w:rsidRPr="00AE05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spacing w:val="-2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b/>
          <w:bCs/>
          <w:spacing w:val="-20"/>
          <w:sz w:val="24"/>
          <w:szCs w:val="24"/>
        </w:rPr>
        <w:t xml:space="preserve">            Где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AE0518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</w:rPr>
        <w:t>живёт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AE0518">
        <w:rPr>
          <w:rFonts w:ascii="Times New Roman" w:eastAsiaTheme="minorEastAsia" w:hAnsi="Times New Roman" w:cs="Times New Roman"/>
          <w:b/>
          <w:bCs/>
          <w:spacing w:val="-20"/>
          <w:sz w:val="24"/>
          <w:szCs w:val="24"/>
        </w:rPr>
        <w:t>ветер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bCs/>
          <w:spacing w:val="-20"/>
          <w:sz w:val="24"/>
          <w:szCs w:val="24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pacing w:val="-30"/>
          <w:sz w:val="24"/>
          <w:szCs w:val="24"/>
        </w:rPr>
        <w:t>Где</w:t>
      </w:r>
      <w:r w:rsidRPr="00AE0518">
        <w:rPr>
          <w:rFonts w:ascii="Times New Roman" w:eastAsiaTheme="minorEastAsia" w:hAnsi="Times New Roman" w:cs="Times New Roman"/>
          <w:sz w:val="24"/>
          <w:szCs w:val="24"/>
        </w:rPr>
        <w:t> твой дом, скажи мне, ветер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ы гудишь, свистишь, поёшь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тебя сегодня встретил,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олько где же ты живёшь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а лесами? За горами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За рекою? За прудом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Может быть, за облаками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У тебя построен дом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пришёл домой к себе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ы гудишь в печной трубе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Я пришёл с Маринкой в поле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ы резвишься там на воле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Вот по саду я иду –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Ты шуршишь листвой в саду.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Хитрый ветер, ты кругом,</w:t>
      </w:r>
    </w:p>
    <w:p w:rsidR="00AE0518" w:rsidRPr="00AE0518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AE0518" w:rsidRPr="00AE0518" w:rsidSect="00AE0518">
          <w:type w:val="continuous"/>
          <w:pgSz w:w="11907" w:h="16839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У тебя повсюду дом.</w:t>
      </w:r>
    </w:p>
    <w:p w:rsidR="00976C63" w:rsidRDefault="000F24CE" w:rsidP="00976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464.55pt;margin-top:8.7pt;width:27.75pt;height:24pt;z-index:251660288" strokecolor="white [3212]"/>
        </w:pict>
      </w:r>
    </w:p>
    <w:p w:rsidR="00976C63" w:rsidRDefault="00976C63" w:rsidP="00976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18" w:rsidRPr="00AE0518" w:rsidRDefault="00AE0518" w:rsidP="00976C6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sz w:val="24"/>
          <w:szCs w:val="24"/>
        </w:rPr>
        <w:t>Приложение 11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E2DC85" wp14:editId="53328A6B">
            <wp:extent cx="5686425" cy="8315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0F24CE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ect id="_x0000_s1029" style="position:absolute;left:0;text-align:left;margin-left:454.05pt;margin-top:7.65pt;width:40.5pt;height:26.25pt;z-index:251661312" strokecolor="white [3212]"/>
        </w:pict>
      </w: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AE0518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CBD9A2" wp14:editId="1668F133">
            <wp:extent cx="5159130" cy="7934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79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63" w:rsidRDefault="00976C63" w:rsidP="00A5655C">
      <w:pPr>
        <w:pStyle w:val="a3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976C63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76C63" w:rsidRDefault="000F24CE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468.3pt;margin-top:1pt;width:20.25pt;height:18pt;z-index:251664384" strokecolor="white [3212]"/>
        </w:pict>
      </w:r>
    </w:p>
    <w:p w:rsidR="00AE0518" w:rsidRPr="00976C63" w:rsidRDefault="000F24CE" w:rsidP="00976C6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458.55pt;margin-top:-85.45pt;width:30pt;height:24.75pt;z-index:251662336" strokecolor="white [3212]"/>
        </w:pic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E0518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ложение 12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Вопросы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для учащихся</w:t>
      </w: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AE0518" w:rsidRPr="00AE0518" w:rsidRDefault="00AE0518" w:rsidP="00AE0518">
      <w:pPr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Кого из детских  писателей-земляков Вы знаете?</w:t>
      </w:r>
    </w:p>
    <w:p w:rsidR="00AE0518" w:rsidRPr="00AE0518" w:rsidRDefault="00AE0518" w:rsidP="00AE0518">
      <w:pPr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ть ли в вашей домашней библиотеке книги забайкальских писателей? </w:t>
      </w:r>
    </w:p>
    <w:p w:rsidR="00AE0518" w:rsidRPr="00AE0518" w:rsidRDefault="00AE0518" w:rsidP="00AE0518">
      <w:pPr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Какие стихи Николая Ярославцева  Вам известны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для библиотекарей:</w:t>
      </w:r>
    </w:p>
    <w:p w:rsidR="00AE0518" w:rsidRPr="00AE0518" w:rsidRDefault="00AE0518" w:rsidP="00AE0518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Сколько книг Н. Ярославцева в библиотеке?</w:t>
      </w:r>
    </w:p>
    <w:p w:rsidR="00AE0518" w:rsidRPr="00AE0518" w:rsidRDefault="00AE0518" w:rsidP="00AE0518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Часто ли к этой книге обращаются?</w:t>
      </w:r>
    </w:p>
    <w:p w:rsidR="00AE0518" w:rsidRPr="00AE0518" w:rsidRDefault="00AE0518" w:rsidP="00AE0518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Нравятся ли Вам произведения Н.В. Ярославцева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для учителей начальных классов:</w:t>
      </w:r>
    </w:p>
    <w:p w:rsidR="00AE0518" w:rsidRPr="00AE0518" w:rsidRDefault="00AE0518" w:rsidP="00AE0518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творчеством</w:t>
      </w:r>
      <w:proofErr w:type="gramEnd"/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их писателей Забайкалья Вы хотели бы познакомить учащихся?</w:t>
      </w:r>
    </w:p>
    <w:p w:rsidR="00AE0518" w:rsidRPr="00AE0518" w:rsidRDefault="00AE0518" w:rsidP="00AE0518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Какие произведения Н. Ярославцева Вы помните?</w:t>
      </w:r>
    </w:p>
    <w:p w:rsidR="00AE0518" w:rsidRPr="00AE0518" w:rsidRDefault="00AE0518" w:rsidP="00AE0518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Имеются ли в Вашей домашней библиотеке книги забайкальских писателей?</w:t>
      </w:r>
    </w:p>
    <w:p w:rsidR="00AE0518" w:rsidRPr="00AE0518" w:rsidRDefault="00AE0518" w:rsidP="00AE0518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Где находите материал по творчеству писателей для проведения занятий?</w:t>
      </w:r>
    </w:p>
    <w:p w:rsidR="00AE0518" w:rsidRPr="00AE0518" w:rsidRDefault="00AE0518" w:rsidP="00AE0518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Считаете ли необходимым создание в школе библиотечного и мультимедийного фонда по творчеству писателей нашего края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для преподавателя фольклора и литературы Забайкалья:</w:t>
      </w:r>
    </w:p>
    <w:p w:rsidR="00AE0518" w:rsidRPr="00AE0518" w:rsidRDefault="00AE0518" w:rsidP="00AE0518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творчеством</w:t>
      </w:r>
      <w:proofErr w:type="gramEnd"/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их писателей Забайкалья Вы знакомите учащихся на занятиях?</w:t>
      </w:r>
    </w:p>
    <w:p w:rsidR="00AE0518" w:rsidRPr="00AE0518" w:rsidRDefault="00AE0518" w:rsidP="00AE0518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Где чаще находите материал для занятий?</w:t>
      </w:r>
    </w:p>
    <w:p w:rsidR="00AE0518" w:rsidRPr="00AE0518" w:rsidRDefault="00AE0518" w:rsidP="00AE0518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изучении </w:t>
      </w:r>
      <w:proofErr w:type="gramStart"/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творчества</w:t>
      </w:r>
      <w:proofErr w:type="gramEnd"/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их писателей дети проявляют наибольший интерес?</w:t>
      </w:r>
    </w:p>
    <w:p w:rsidR="00AE0518" w:rsidRPr="00AE0518" w:rsidRDefault="00AE0518" w:rsidP="00AE0518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Какие произведения Н. Ярославцева Вы советовали бы читать школьникам?</w:t>
      </w:r>
    </w:p>
    <w:p w:rsidR="00AE0518" w:rsidRPr="00AE0518" w:rsidRDefault="00AE0518" w:rsidP="00AE0518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отличает произведения Н.В. Ярославцева от произведений других авторов?</w:t>
      </w:r>
    </w:p>
    <w:p w:rsidR="00AE0518" w:rsidRPr="00AE0518" w:rsidRDefault="00AE0518" w:rsidP="00AE0518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color w:val="000000"/>
          <w:sz w:val="28"/>
          <w:szCs w:val="28"/>
        </w:rPr>
        <w:t>Считаете ли необходимым создание в школе библиотечного и мультимедийного фонда по творчеству писателей нашего края?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6C63" w:rsidRDefault="000F24CE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rect id="_x0000_s1033" style="position:absolute;margin-left:461.55pt;margin-top:14.05pt;width:24.75pt;height:17.1pt;z-index:251665408" strokecolor="white [3212]"/>
        </w:pict>
      </w:r>
    </w:p>
    <w:p w:rsidR="00976C63" w:rsidRDefault="00976C63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976C63" w:rsidRDefault="000F24CE" w:rsidP="00976C6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461.55pt;margin-top:-84.7pt;width:26.25pt;height:27.75pt;z-index:251663360" strokecolor="white [3212]"/>
        </w:pict>
      </w:r>
      <w:r w:rsidR="00AE0518" w:rsidRPr="00AE0518">
        <w:rPr>
          <w:rFonts w:ascii="Times New Roman" w:eastAsiaTheme="minorEastAsia" w:hAnsi="Times New Roman" w:cs="Times New Roman"/>
          <w:sz w:val="24"/>
          <w:szCs w:val="24"/>
        </w:rPr>
        <w:t>Приложение 13</w:t>
      </w:r>
    </w:p>
    <w:p w:rsidR="00AE0518" w:rsidRPr="00AE0518" w:rsidRDefault="00AE0518" w:rsidP="00AE051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E0518">
        <w:rPr>
          <w:rFonts w:ascii="Times New Roman" w:eastAsiaTheme="minorEastAsia" w:hAnsi="Times New Roman" w:cs="Times New Roman"/>
          <w:b/>
          <w:sz w:val="28"/>
          <w:szCs w:val="28"/>
        </w:rPr>
        <w:t>Книги своими руками (фото)</w:t>
      </w:r>
    </w:p>
    <w:p w:rsidR="00AE0518" w:rsidRPr="00AE0518" w:rsidRDefault="00AE0518" w:rsidP="00AE05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344A8B26" wp14:editId="2AC90A1F">
            <wp:extent cx="1885950" cy="2038350"/>
            <wp:effectExtent l="0" t="0" r="0" b="0"/>
            <wp:docPr id="31" name="Рисунок 31" descr="C:\Users\user\Desktop\101MSDCF\DSC0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1MSDCF\DSC037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18">
        <w:rPr>
          <w:rFonts w:ascii="Calibri" w:eastAsiaTheme="minorEastAsia" w:hAnsi="Calibri" w:cs="Times New Roman"/>
          <w:noProof/>
          <w:lang w:eastAsia="ru-RU"/>
        </w:rPr>
        <w:t xml:space="preserve"> </w:t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7D960E84" wp14:editId="00B7D432">
            <wp:extent cx="3676650" cy="2000250"/>
            <wp:effectExtent l="0" t="0" r="0" b="0"/>
            <wp:docPr id="30" name="Рисунок 30" descr="C:\Users\user\Desktop\101MSDCF\DSC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1MSDCF\DSC037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>Книга 1 (на основе фотоальбома)</w:t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2754278E" wp14:editId="627E3E90">
            <wp:extent cx="1704975" cy="1990725"/>
            <wp:effectExtent l="0" t="0" r="0" b="0"/>
            <wp:docPr id="29" name="Рисунок 29" descr="C:\Users\user\Desktop\101MSDCF\DSC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1MSDCF\DSC037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18">
        <w:rPr>
          <w:rFonts w:ascii="Calibri" w:eastAsiaTheme="minorEastAsia" w:hAnsi="Calibri" w:cs="Times New Roman"/>
          <w:noProof/>
          <w:lang w:eastAsia="ru-RU"/>
        </w:rPr>
        <w:t xml:space="preserve"> </w:t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203306B3" wp14:editId="6094BDDE">
            <wp:extent cx="3343275" cy="1981200"/>
            <wp:effectExtent l="0" t="0" r="0" b="0"/>
            <wp:docPr id="28" name="Рисунок 28" descr="C:\Users\user\Desktop\101MSDCF\DSC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1MSDCF\DSC037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>Книга 2 (на основе фотоальбома)</w:t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 xml:space="preserve"> </w:t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4544DA5F" wp14:editId="7D7A377D">
            <wp:extent cx="1676400" cy="2476500"/>
            <wp:effectExtent l="0" t="0" r="0" b="0"/>
            <wp:docPr id="27" name="Рисунок 27" descr="C:\Users\user\Desktop\101MSDCF\DSC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1MSDCF\DSC037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54AFB377" wp14:editId="7384BC36">
            <wp:extent cx="3171825" cy="2476500"/>
            <wp:effectExtent l="0" t="0" r="0" b="0"/>
            <wp:docPr id="26" name="Рисунок 26" descr="C:\Users\user\Desktop\101MSDCF\DSC0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1MSDCF\DSC037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>Книга 3 (обложка от старого учебника)</w:t>
      </w:r>
    </w:p>
    <w:p w:rsidR="00976C63" w:rsidRDefault="00976C63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</w:p>
    <w:p w:rsidR="00976C63" w:rsidRDefault="00976C63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</w:p>
    <w:p w:rsidR="00976C63" w:rsidRDefault="000F24CE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>
        <w:rPr>
          <w:rFonts w:ascii="Calibri" w:eastAsiaTheme="minorEastAsia" w:hAnsi="Calibri" w:cs="Times New Roman"/>
          <w:noProof/>
          <w:lang w:eastAsia="ru-RU"/>
        </w:rPr>
        <w:lastRenderedPageBreak/>
        <w:pict>
          <v:rect id="_x0000_s1034" style="position:absolute;left:0;text-align:left;margin-left:464.55pt;margin-top:8.05pt;width:26.25pt;height:25.5pt;z-index:251666432" strokecolor="white [3212]"/>
        </w:pict>
      </w:r>
    </w:p>
    <w:p w:rsidR="00976C63" w:rsidRDefault="00976C63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</w:p>
    <w:p w:rsidR="00976C63" w:rsidRDefault="00976C63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4635579B" wp14:editId="076EB60B">
            <wp:extent cx="1885950" cy="2352675"/>
            <wp:effectExtent l="0" t="0" r="0" b="0"/>
            <wp:docPr id="25" name="Рисунок 25" descr="C:\Users\user\Desktop\101MSDCF\DSC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1MSDCF\DSC037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18">
        <w:rPr>
          <w:rFonts w:ascii="Calibri" w:eastAsiaTheme="minorEastAsia" w:hAnsi="Calibri" w:cs="Times New Roman"/>
          <w:noProof/>
          <w:lang w:eastAsia="ru-RU"/>
        </w:rPr>
        <w:t xml:space="preserve"> </w:t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3D4A8A94" wp14:editId="6FB32DA6">
            <wp:extent cx="3324225" cy="2371725"/>
            <wp:effectExtent l="0" t="0" r="0" b="0"/>
            <wp:docPr id="24" name="Рисунок 24" descr="C:\Users\user\Desktop\101MSDCF\DSC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1MSDCF\DSC037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>Книга 4 (основа – тетрадь на кольцах)</w:t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47EB29FF" wp14:editId="23B6FCAC">
            <wp:extent cx="1619250" cy="2247900"/>
            <wp:effectExtent l="0" t="0" r="0" b="0"/>
            <wp:docPr id="23" name="Рисунок 23" descr="C:\Users\user\Desktop\101MSDCF\DSC037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1MSDCF\DSC03754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18">
        <w:rPr>
          <w:rFonts w:ascii="Calibri" w:eastAsiaTheme="minorEastAsia" w:hAnsi="Calibri" w:cs="Times New Roman"/>
          <w:noProof/>
          <w:lang w:eastAsia="ru-RU"/>
        </w:rPr>
        <w:t xml:space="preserve"> </w:t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3E080E94" wp14:editId="5624112A">
            <wp:extent cx="3209925" cy="2266950"/>
            <wp:effectExtent l="0" t="0" r="0" b="0"/>
            <wp:docPr id="22" name="Рисунок 22" descr="C:\Users\user\Desktop\101MSDCF\DSC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1MSDCF\DSC037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 xml:space="preserve">Книга 5 </w:t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40B36A73" wp14:editId="3E0790B9">
            <wp:extent cx="1924050" cy="2562225"/>
            <wp:effectExtent l="0" t="0" r="0" b="0"/>
            <wp:docPr id="21" name="Рисунок 21" descr="C:\Users\user\Desktop\101MSDCF\DSC0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1MSDCF\DSC037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18">
        <w:rPr>
          <w:rFonts w:ascii="Calibri" w:eastAsiaTheme="minorEastAsia" w:hAnsi="Calibri" w:cs="Times New Roman"/>
          <w:noProof/>
          <w:lang w:eastAsia="ru-RU"/>
        </w:rPr>
        <w:t xml:space="preserve"> </w:t>
      </w:r>
      <w:r>
        <w:rPr>
          <w:rFonts w:ascii="Calibri" w:eastAsiaTheme="minorEastAsia" w:hAnsi="Calibri" w:cs="Times New Roman"/>
          <w:noProof/>
          <w:lang w:eastAsia="ru-RU"/>
        </w:rPr>
        <w:drawing>
          <wp:inline distT="0" distB="0" distL="0" distR="0" wp14:anchorId="4347E5F8" wp14:editId="384E2FFD">
            <wp:extent cx="2047875" cy="2543175"/>
            <wp:effectExtent l="0" t="0" r="0" b="0"/>
            <wp:docPr id="20" name="Рисунок 20" descr="C:\Users\user\Desktop\101MSDCF\DSC0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1MSDCF\DSC037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18" w:rsidRPr="00AE0518" w:rsidRDefault="00AE0518" w:rsidP="00AE0518">
      <w:pPr>
        <w:jc w:val="center"/>
        <w:rPr>
          <w:rFonts w:ascii="Calibri" w:eastAsiaTheme="minorEastAsia" w:hAnsi="Calibri" w:cs="Times New Roman"/>
          <w:noProof/>
          <w:lang w:eastAsia="ru-RU"/>
        </w:rPr>
      </w:pPr>
      <w:r w:rsidRPr="00AE0518">
        <w:rPr>
          <w:rFonts w:ascii="Calibri" w:eastAsiaTheme="minorEastAsia" w:hAnsi="Calibri" w:cs="Times New Roman"/>
          <w:noProof/>
          <w:lang w:eastAsia="ru-RU"/>
        </w:rPr>
        <w:t>Книга 6 (папка на кольцах)</w:t>
      </w:r>
    </w:p>
    <w:sectPr w:rsidR="00AE0518" w:rsidRPr="00AE0518" w:rsidSect="00976C6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 w:code="9"/>
      <w:pgMar w:top="-3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CE" w:rsidRDefault="000F24CE" w:rsidP="000F6B7B">
      <w:pPr>
        <w:spacing w:after="0" w:line="240" w:lineRule="auto"/>
      </w:pPr>
      <w:r>
        <w:separator/>
      </w:r>
    </w:p>
  </w:endnote>
  <w:endnote w:type="continuationSeparator" w:id="0">
    <w:p w:rsidR="000F24CE" w:rsidRDefault="000F24CE" w:rsidP="000F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18" w:rsidRDefault="00AE05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18" w:rsidRDefault="00AE0518">
    <w:pPr>
      <w:pStyle w:val="a6"/>
      <w:jc w:val="right"/>
    </w:pPr>
  </w:p>
  <w:p w:rsidR="00AE0518" w:rsidRDefault="00AE05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18" w:rsidRDefault="00AE0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CE" w:rsidRDefault="000F24CE" w:rsidP="000F6B7B">
      <w:pPr>
        <w:spacing w:after="0" w:line="240" w:lineRule="auto"/>
      </w:pPr>
      <w:r>
        <w:separator/>
      </w:r>
    </w:p>
  </w:footnote>
  <w:footnote w:type="continuationSeparator" w:id="0">
    <w:p w:rsidR="000F24CE" w:rsidRDefault="000F24CE" w:rsidP="000F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18" w:rsidRDefault="00AE0518">
    <w:pPr>
      <w:pStyle w:val="a4"/>
    </w:pPr>
  </w:p>
  <w:p w:rsidR="00AE0518" w:rsidRDefault="00AE0518"/>
  <w:p w:rsidR="00AE0518" w:rsidRDefault="00AE05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1813"/>
      <w:docPartObj>
        <w:docPartGallery w:val="Page Numbers (Top of Page)"/>
        <w:docPartUnique/>
      </w:docPartObj>
    </w:sdtPr>
    <w:sdtEndPr/>
    <w:sdtContent>
      <w:p w:rsidR="00AE0518" w:rsidRDefault="00AE05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35">
          <w:rPr>
            <w:noProof/>
          </w:rPr>
          <w:t>31</w:t>
        </w:r>
        <w:r>
          <w:fldChar w:fldCharType="end"/>
        </w:r>
      </w:p>
    </w:sdtContent>
  </w:sdt>
  <w:p w:rsidR="00AE0518" w:rsidRDefault="00AE0518">
    <w:pPr>
      <w:pStyle w:val="a4"/>
    </w:pPr>
  </w:p>
  <w:p w:rsidR="00AE0518" w:rsidRDefault="00AE0518"/>
  <w:p w:rsidR="00AE0518" w:rsidRDefault="00976C63" w:rsidP="00976C63">
    <w:pPr>
      <w:tabs>
        <w:tab w:val="left" w:pos="1170"/>
      </w:tabs>
    </w:pPr>
    <w:r>
      <w:tab/>
    </w:r>
  </w:p>
  <w:p w:rsidR="00AE0518" w:rsidRDefault="00AE05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18" w:rsidRDefault="00AE05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D4"/>
    <w:multiLevelType w:val="multilevel"/>
    <w:tmpl w:val="E34C7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A96002"/>
    <w:multiLevelType w:val="hybridMultilevel"/>
    <w:tmpl w:val="FBE6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81B"/>
    <w:multiLevelType w:val="hybridMultilevel"/>
    <w:tmpl w:val="6B36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4974"/>
    <w:multiLevelType w:val="multilevel"/>
    <w:tmpl w:val="5A08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8863EA"/>
    <w:multiLevelType w:val="hybridMultilevel"/>
    <w:tmpl w:val="3052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75D1"/>
    <w:multiLevelType w:val="hybridMultilevel"/>
    <w:tmpl w:val="55B4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57E3"/>
    <w:multiLevelType w:val="hybridMultilevel"/>
    <w:tmpl w:val="B338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0854"/>
    <w:multiLevelType w:val="hybridMultilevel"/>
    <w:tmpl w:val="6200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4AF2"/>
    <w:multiLevelType w:val="multilevel"/>
    <w:tmpl w:val="B3904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3B544894"/>
    <w:multiLevelType w:val="multilevel"/>
    <w:tmpl w:val="38F2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D30FD"/>
    <w:multiLevelType w:val="hybridMultilevel"/>
    <w:tmpl w:val="2F448DDA"/>
    <w:lvl w:ilvl="0" w:tplc="5740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0038F"/>
    <w:multiLevelType w:val="hybridMultilevel"/>
    <w:tmpl w:val="5D28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471BB"/>
    <w:multiLevelType w:val="hybridMultilevel"/>
    <w:tmpl w:val="D872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5023"/>
    <w:multiLevelType w:val="hybridMultilevel"/>
    <w:tmpl w:val="401E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079EE"/>
    <w:multiLevelType w:val="hybridMultilevel"/>
    <w:tmpl w:val="E014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F3480"/>
    <w:multiLevelType w:val="hybridMultilevel"/>
    <w:tmpl w:val="BB18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F285B"/>
    <w:multiLevelType w:val="hybridMultilevel"/>
    <w:tmpl w:val="C8C6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81EB1"/>
    <w:multiLevelType w:val="hybridMultilevel"/>
    <w:tmpl w:val="53A8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34C5"/>
    <w:multiLevelType w:val="hybridMultilevel"/>
    <w:tmpl w:val="709E00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40302E0"/>
    <w:multiLevelType w:val="hybridMultilevel"/>
    <w:tmpl w:val="F558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C4F1A"/>
    <w:multiLevelType w:val="hybridMultilevel"/>
    <w:tmpl w:val="C3D4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6D31"/>
    <w:multiLevelType w:val="hybridMultilevel"/>
    <w:tmpl w:val="7D4645E2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>
    <w:nsid w:val="78CC74B7"/>
    <w:multiLevelType w:val="hybridMultilevel"/>
    <w:tmpl w:val="B73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815DE"/>
    <w:multiLevelType w:val="hybridMultilevel"/>
    <w:tmpl w:val="2A80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10"/>
  </w:num>
  <w:num w:numId="14">
    <w:abstractNumId w:val="21"/>
  </w:num>
  <w:num w:numId="15">
    <w:abstractNumId w:val="7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5"/>
  </w:num>
  <w:num w:numId="21">
    <w:abstractNumId w:val="16"/>
  </w:num>
  <w:num w:numId="22">
    <w:abstractNumId w:val="17"/>
  </w:num>
  <w:num w:numId="23">
    <w:abstractNumId w:val="22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E4F"/>
    <w:rsid w:val="00021038"/>
    <w:rsid w:val="00030ABB"/>
    <w:rsid w:val="00060A54"/>
    <w:rsid w:val="0007172B"/>
    <w:rsid w:val="00084CA7"/>
    <w:rsid w:val="000932B1"/>
    <w:rsid w:val="000B31C9"/>
    <w:rsid w:val="000F16E6"/>
    <w:rsid w:val="000F24CE"/>
    <w:rsid w:val="000F6B7B"/>
    <w:rsid w:val="001278F8"/>
    <w:rsid w:val="00127B2D"/>
    <w:rsid w:val="0013432A"/>
    <w:rsid w:val="00176A37"/>
    <w:rsid w:val="0019746B"/>
    <w:rsid w:val="001B6792"/>
    <w:rsid w:val="001C394E"/>
    <w:rsid w:val="001D57A8"/>
    <w:rsid w:val="001E52E6"/>
    <w:rsid w:val="001F6734"/>
    <w:rsid w:val="001F7F9D"/>
    <w:rsid w:val="0021281F"/>
    <w:rsid w:val="0021783C"/>
    <w:rsid w:val="0023742C"/>
    <w:rsid w:val="00246444"/>
    <w:rsid w:val="0025049B"/>
    <w:rsid w:val="00264392"/>
    <w:rsid w:val="00270227"/>
    <w:rsid w:val="00271C1C"/>
    <w:rsid w:val="00293B26"/>
    <w:rsid w:val="002B1E0A"/>
    <w:rsid w:val="002B2F45"/>
    <w:rsid w:val="002B65ED"/>
    <w:rsid w:val="002B72C8"/>
    <w:rsid w:val="002D38F9"/>
    <w:rsid w:val="002E391C"/>
    <w:rsid w:val="002F4E15"/>
    <w:rsid w:val="00310BAF"/>
    <w:rsid w:val="00311753"/>
    <w:rsid w:val="0032295E"/>
    <w:rsid w:val="00341B0B"/>
    <w:rsid w:val="00343E69"/>
    <w:rsid w:val="00371185"/>
    <w:rsid w:val="00392CBE"/>
    <w:rsid w:val="00392F7E"/>
    <w:rsid w:val="003A549C"/>
    <w:rsid w:val="003A75B0"/>
    <w:rsid w:val="003D63EA"/>
    <w:rsid w:val="003F51CC"/>
    <w:rsid w:val="00413929"/>
    <w:rsid w:val="00417074"/>
    <w:rsid w:val="00424676"/>
    <w:rsid w:val="004561C9"/>
    <w:rsid w:val="004603FD"/>
    <w:rsid w:val="0046286B"/>
    <w:rsid w:val="00493170"/>
    <w:rsid w:val="0049648A"/>
    <w:rsid w:val="0049701A"/>
    <w:rsid w:val="004A7172"/>
    <w:rsid w:val="004B6DCD"/>
    <w:rsid w:val="004E475C"/>
    <w:rsid w:val="004E6C2E"/>
    <w:rsid w:val="004F2C55"/>
    <w:rsid w:val="00506EA3"/>
    <w:rsid w:val="00516A27"/>
    <w:rsid w:val="00562E8C"/>
    <w:rsid w:val="005732A3"/>
    <w:rsid w:val="00575D9D"/>
    <w:rsid w:val="005A4A18"/>
    <w:rsid w:val="005B1378"/>
    <w:rsid w:val="005B4ABA"/>
    <w:rsid w:val="005C055D"/>
    <w:rsid w:val="005D5B26"/>
    <w:rsid w:val="005E6637"/>
    <w:rsid w:val="005F3476"/>
    <w:rsid w:val="005F3723"/>
    <w:rsid w:val="005F3DAB"/>
    <w:rsid w:val="00617135"/>
    <w:rsid w:val="0062139F"/>
    <w:rsid w:val="00623096"/>
    <w:rsid w:val="006239D3"/>
    <w:rsid w:val="00640304"/>
    <w:rsid w:val="00654650"/>
    <w:rsid w:val="00664AA6"/>
    <w:rsid w:val="00667F26"/>
    <w:rsid w:val="0067380C"/>
    <w:rsid w:val="00677278"/>
    <w:rsid w:val="00695632"/>
    <w:rsid w:val="006A04E3"/>
    <w:rsid w:val="006E15A6"/>
    <w:rsid w:val="006E5EFE"/>
    <w:rsid w:val="007101A8"/>
    <w:rsid w:val="00713FA1"/>
    <w:rsid w:val="007627E1"/>
    <w:rsid w:val="00765CDB"/>
    <w:rsid w:val="00765E4F"/>
    <w:rsid w:val="00782A11"/>
    <w:rsid w:val="007924A1"/>
    <w:rsid w:val="007B48B5"/>
    <w:rsid w:val="007B68C2"/>
    <w:rsid w:val="007B7FAE"/>
    <w:rsid w:val="007C5733"/>
    <w:rsid w:val="007E7236"/>
    <w:rsid w:val="007E7ECF"/>
    <w:rsid w:val="00800350"/>
    <w:rsid w:val="00811EAB"/>
    <w:rsid w:val="0081300B"/>
    <w:rsid w:val="00815410"/>
    <w:rsid w:val="00816AAD"/>
    <w:rsid w:val="0082196C"/>
    <w:rsid w:val="00830A18"/>
    <w:rsid w:val="00830D13"/>
    <w:rsid w:val="00855908"/>
    <w:rsid w:val="00882B6D"/>
    <w:rsid w:val="00887BD3"/>
    <w:rsid w:val="00890AEE"/>
    <w:rsid w:val="008928E6"/>
    <w:rsid w:val="008A6202"/>
    <w:rsid w:val="008D732F"/>
    <w:rsid w:val="0090159D"/>
    <w:rsid w:val="009047FF"/>
    <w:rsid w:val="009123E2"/>
    <w:rsid w:val="00934294"/>
    <w:rsid w:val="009442F2"/>
    <w:rsid w:val="009530A0"/>
    <w:rsid w:val="0096194E"/>
    <w:rsid w:val="009678E5"/>
    <w:rsid w:val="00967DE0"/>
    <w:rsid w:val="009733F1"/>
    <w:rsid w:val="00976C63"/>
    <w:rsid w:val="00982F1B"/>
    <w:rsid w:val="009A16B4"/>
    <w:rsid w:val="009A4C5F"/>
    <w:rsid w:val="009D147D"/>
    <w:rsid w:val="009F7570"/>
    <w:rsid w:val="00A01BC9"/>
    <w:rsid w:val="00A27C6D"/>
    <w:rsid w:val="00A44307"/>
    <w:rsid w:val="00A609E5"/>
    <w:rsid w:val="00A73106"/>
    <w:rsid w:val="00A84186"/>
    <w:rsid w:val="00A84C5D"/>
    <w:rsid w:val="00A976A7"/>
    <w:rsid w:val="00AA219D"/>
    <w:rsid w:val="00AC1A44"/>
    <w:rsid w:val="00AE0518"/>
    <w:rsid w:val="00B344AD"/>
    <w:rsid w:val="00B7765C"/>
    <w:rsid w:val="00B80CF3"/>
    <w:rsid w:val="00B87EEB"/>
    <w:rsid w:val="00BA55AD"/>
    <w:rsid w:val="00BB59F5"/>
    <w:rsid w:val="00BC5341"/>
    <w:rsid w:val="00BC71DD"/>
    <w:rsid w:val="00BD716D"/>
    <w:rsid w:val="00BF33CF"/>
    <w:rsid w:val="00C06D72"/>
    <w:rsid w:val="00C2374B"/>
    <w:rsid w:val="00C24B1E"/>
    <w:rsid w:val="00C2576E"/>
    <w:rsid w:val="00C318DD"/>
    <w:rsid w:val="00C370FA"/>
    <w:rsid w:val="00C42787"/>
    <w:rsid w:val="00C77ED2"/>
    <w:rsid w:val="00C81433"/>
    <w:rsid w:val="00C96614"/>
    <w:rsid w:val="00CC0112"/>
    <w:rsid w:val="00CD7C27"/>
    <w:rsid w:val="00D11C16"/>
    <w:rsid w:val="00D1643C"/>
    <w:rsid w:val="00D248AD"/>
    <w:rsid w:val="00D35395"/>
    <w:rsid w:val="00D37E59"/>
    <w:rsid w:val="00D5056D"/>
    <w:rsid w:val="00D53F54"/>
    <w:rsid w:val="00D54525"/>
    <w:rsid w:val="00D63B0A"/>
    <w:rsid w:val="00D64C85"/>
    <w:rsid w:val="00D66648"/>
    <w:rsid w:val="00D91BE3"/>
    <w:rsid w:val="00DA694D"/>
    <w:rsid w:val="00DD1875"/>
    <w:rsid w:val="00DE2F92"/>
    <w:rsid w:val="00DF0B29"/>
    <w:rsid w:val="00DF2D9C"/>
    <w:rsid w:val="00E16288"/>
    <w:rsid w:val="00E222BC"/>
    <w:rsid w:val="00E27075"/>
    <w:rsid w:val="00E4725E"/>
    <w:rsid w:val="00E61B28"/>
    <w:rsid w:val="00E74BA8"/>
    <w:rsid w:val="00E90475"/>
    <w:rsid w:val="00EB2375"/>
    <w:rsid w:val="00EB673E"/>
    <w:rsid w:val="00EC0B90"/>
    <w:rsid w:val="00ED1017"/>
    <w:rsid w:val="00EF4321"/>
    <w:rsid w:val="00F06E96"/>
    <w:rsid w:val="00F139E9"/>
    <w:rsid w:val="00F24185"/>
    <w:rsid w:val="00F31828"/>
    <w:rsid w:val="00F4487C"/>
    <w:rsid w:val="00F45264"/>
    <w:rsid w:val="00F53794"/>
    <w:rsid w:val="00F840FD"/>
    <w:rsid w:val="00F84C43"/>
    <w:rsid w:val="00F9454D"/>
    <w:rsid w:val="00FB449D"/>
    <w:rsid w:val="00FE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9C"/>
  </w:style>
  <w:style w:type="paragraph" w:styleId="1">
    <w:name w:val="heading 1"/>
    <w:basedOn w:val="a"/>
    <w:next w:val="a"/>
    <w:link w:val="10"/>
    <w:uiPriority w:val="9"/>
    <w:qFormat/>
    <w:rsid w:val="00792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27B2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B7B"/>
  </w:style>
  <w:style w:type="paragraph" w:styleId="a6">
    <w:name w:val="footer"/>
    <w:basedOn w:val="a"/>
    <w:link w:val="a7"/>
    <w:uiPriority w:val="99"/>
    <w:unhideWhenUsed/>
    <w:rsid w:val="000F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B7B"/>
  </w:style>
  <w:style w:type="paragraph" w:styleId="a8">
    <w:name w:val="Balloon Text"/>
    <w:basedOn w:val="a"/>
    <w:link w:val="a9"/>
    <w:uiPriority w:val="99"/>
    <w:semiHidden/>
    <w:unhideWhenUsed/>
    <w:rsid w:val="00BD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16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39D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39D3"/>
  </w:style>
  <w:style w:type="paragraph" w:styleId="ab">
    <w:name w:val="List Paragraph"/>
    <w:basedOn w:val="a"/>
    <w:uiPriority w:val="34"/>
    <w:qFormat/>
    <w:rsid w:val="006239D3"/>
    <w:pPr>
      <w:ind w:left="720"/>
      <w:contextualSpacing/>
    </w:pPr>
  </w:style>
  <w:style w:type="character" w:styleId="ac">
    <w:name w:val="Emphasis"/>
    <w:basedOn w:val="a0"/>
    <w:uiPriority w:val="20"/>
    <w:qFormat/>
    <w:rsid w:val="007924A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8D7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D73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D732F"/>
    <w:rPr>
      <w:vertAlign w:val="superscript"/>
    </w:rPr>
  </w:style>
  <w:style w:type="paragraph" w:styleId="af0">
    <w:name w:val="Normal (Web)"/>
    <w:basedOn w:val="a"/>
    <w:uiPriority w:val="99"/>
    <w:unhideWhenUsed/>
    <w:rsid w:val="00D3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37E59"/>
    <w:rPr>
      <w:b/>
      <w:bCs/>
    </w:rPr>
  </w:style>
  <w:style w:type="table" w:styleId="af2">
    <w:name w:val="Table Grid"/>
    <w:basedOn w:val="a1"/>
    <w:uiPriority w:val="59"/>
    <w:rsid w:val="00A4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AE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5">
    <w:name w:val="color_35"/>
    <w:basedOn w:val="a0"/>
    <w:rsid w:val="00AE0518"/>
  </w:style>
  <w:style w:type="table" w:customStyle="1" w:styleId="2">
    <w:name w:val="Сетка таблицы2"/>
    <w:basedOn w:val="a1"/>
    <w:next w:val="af2"/>
    <w:uiPriority w:val="59"/>
    <w:rsid w:val="00AE051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 Spacing"/>
    <w:uiPriority w:val="1"/>
    <w:qFormat/>
    <w:rsid w:val="00127B2D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0F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B7B"/>
  </w:style>
  <w:style w:type="paragraph" w:styleId="a5">
    <w:name w:val="footer"/>
    <w:basedOn w:val="a"/>
    <w:link w:val="a6"/>
    <w:uiPriority w:val="99"/>
    <w:unhideWhenUsed/>
    <w:rsid w:val="000F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92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binfo.ru/f11594" TargetMode="External"/><Relationship Id="rId18" Type="http://schemas.openxmlformats.org/officeDocument/2006/relationships/hyperlink" Target="http://zabkradet.jimdo.com/" TargetMode="External"/><Relationship Id="rId26" Type="http://schemas.openxmlformats.org/officeDocument/2006/relationships/image" Target="media/image7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jpe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09.fotocdn.net/s1/5/gallery_m/1063/1063849/1063849282.jpg" TargetMode="External"/><Relationship Id="rId17" Type="http://schemas.openxmlformats.org/officeDocument/2006/relationships/hyperlink" Target="http://zabmedia.ru/articles/3109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azetaeffekt.ru/?idwho=697&amp;pageid=whoiswho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9;&#1072;&#1073;&#1072;&#1081;&#1082;&#1072;&#1083;&#1100;&#1089;&#1082;&#1080;&#1077;&#1087;&#1080;&#1089;&#1072;&#1090;&#1077;&#1083;&#1080;.&#1088;&#1092;/index/slovo_zabajkalja/0-7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ou75.ru/65/index.php?id=163&amp;Itemid=63&amp;option=com_content&amp;view=article" TargetMode="External"/><Relationship Id="rId23" Type="http://schemas.openxmlformats.org/officeDocument/2006/relationships/hyperlink" Target="http://chita.bezformata.ru/listnews/valentin-aleksandrovich-markov-zhizn/14836716/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://www.stihi.ru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d.zabunb.ru/index.php?option=com_content&amp;view=article&amp;id=650" TargetMode="External"/><Relationship Id="rId14" Type="http://schemas.openxmlformats.org/officeDocument/2006/relationships/hyperlink" Target="http://encycl.chita.ru/encycl/person/?id=6419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FAAA-422F-42CB-B785-5915957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</dc:creator>
  <cp:lastModifiedBy>HP</cp:lastModifiedBy>
  <cp:revision>73</cp:revision>
  <cp:lastPrinted>2016-11-10T11:16:00Z</cp:lastPrinted>
  <dcterms:created xsi:type="dcterms:W3CDTF">2013-09-19T21:05:00Z</dcterms:created>
  <dcterms:modified xsi:type="dcterms:W3CDTF">2018-02-26T08:31:00Z</dcterms:modified>
</cp:coreProperties>
</file>